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4A9" w:rsidRDefault="00A66495" w:rsidP="0024789F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76FF2">
        <w:rPr>
          <w:rFonts w:ascii="Times New Roman" w:hAnsi="Times New Roman" w:cs="Times New Roman"/>
          <w:b/>
          <w:sz w:val="44"/>
          <w:szCs w:val="44"/>
          <w:u w:val="single"/>
        </w:rPr>
        <w:t>P</w:t>
      </w:r>
      <w:r w:rsidR="00E82D70" w:rsidRPr="00676FF2">
        <w:rPr>
          <w:rFonts w:ascii="Times New Roman" w:hAnsi="Times New Roman" w:cs="Times New Roman"/>
          <w:b/>
          <w:sz w:val="44"/>
          <w:szCs w:val="44"/>
          <w:u w:val="single"/>
        </w:rPr>
        <w:t>otř</w:t>
      </w:r>
      <w:r w:rsidR="00920CFB" w:rsidRPr="00676FF2">
        <w:rPr>
          <w:rFonts w:ascii="Times New Roman" w:hAnsi="Times New Roman" w:cs="Times New Roman"/>
          <w:b/>
          <w:sz w:val="44"/>
          <w:szCs w:val="44"/>
          <w:u w:val="single"/>
        </w:rPr>
        <w:t>eby pro žáky</w:t>
      </w:r>
      <w:r w:rsidR="004E5987">
        <w:rPr>
          <w:rFonts w:ascii="Times New Roman" w:hAnsi="Times New Roman" w:cs="Times New Roman"/>
          <w:b/>
          <w:sz w:val="44"/>
          <w:szCs w:val="44"/>
          <w:u w:val="single"/>
        </w:rPr>
        <w:t xml:space="preserve"> ve školním roce 2022/2023</w:t>
      </w:r>
    </w:p>
    <w:p w:rsidR="00A66495" w:rsidRPr="004E5987" w:rsidRDefault="00920CFB" w:rsidP="0024789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4E598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E598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1.</w:t>
      </w:r>
      <w:r w:rsidR="00CA030C" w:rsidRPr="004E598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</w:t>
      </w:r>
      <w:r w:rsidR="003974A9" w:rsidRPr="004E598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ročník</w:t>
      </w:r>
      <w:r w:rsidRPr="004E598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</w:t>
      </w:r>
      <w:r w:rsidR="003974A9" w:rsidRPr="004E598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</w:t>
      </w:r>
    </w:p>
    <w:p w:rsidR="00810B03" w:rsidRPr="00920CFB" w:rsidRDefault="00E82D70" w:rsidP="002478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 xml:space="preserve">Žáci dostanou </w:t>
      </w:r>
      <w:r w:rsidR="00810B03" w:rsidRPr="00920CFB">
        <w:rPr>
          <w:rFonts w:ascii="Times New Roman" w:hAnsi="Times New Roman" w:cs="Times New Roman"/>
          <w:b/>
          <w:sz w:val="24"/>
          <w:szCs w:val="24"/>
        </w:rPr>
        <w:t xml:space="preserve">zdarma </w:t>
      </w:r>
      <w:r w:rsidR="008311D5">
        <w:rPr>
          <w:rFonts w:ascii="Times New Roman" w:hAnsi="Times New Roman" w:cs="Times New Roman"/>
          <w:b/>
          <w:sz w:val="24"/>
          <w:szCs w:val="24"/>
        </w:rPr>
        <w:t xml:space="preserve">balíčky pro </w:t>
      </w:r>
      <w:r w:rsidR="008311D5" w:rsidRPr="008311D5">
        <w:rPr>
          <w:rFonts w:ascii="Times New Roman" w:hAnsi="Times New Roman" w:cs="Times New Roman"/>
          <w:b/>
          <w:color w:val="FF0000"/>
          <w:sz w:val="24"/>
          <w:szCs w:val="24"/>
        </w:rPr>
        <w:t>prvňáčky v hodnotě 5</w:t>
      </w:r>
      <w:r w:rsidR="008311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0,- </w:t>
      </w:r>
      <w:r w:rsidR="008311D5">
        <w:rPr>
          <w:rFonts w:ascii="Times New Roman" w:hAnsi="Times New Roman" w:cs="Times New Roman"/>
          <w:b/>
          <w:sz w:val="24"/>
          <w:szCs w:val="24"/>
        </w:rPr>
        <w:t>(nově od 1.9.)</w:t>
      </w:r>
      <w:r w:rsidR="00810B03" w:rsidRPr="008311D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82D70" w:rsidRPr="00920CFB" w:rsidRDefault="008A44A2" w:rsidP="002478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A9">
        <w:rPr>
          <w:rFonts w:ascii="Times New Roman" w:hAnsi="Times New Roman" w:cs="Times New Roman"/>
          <w:b/>
          <w:sz w:val="24"/>
          <w:szCs w:val="24"/>
          <w:u w:val="single"/>
        </w:rPr>
        <w:t>Balíček b</w:t>
      </w:r>
      <w:r w:rsidR="00810B03" w:rsidRPr="003974A9">
        <w:rPr>
          <w:rFonts w:ascii="Times New Roman" w:hAnsi="Times New Roman" w:cs="Times New Roman"/>
          <w:b/>
          <w:sz w:val="24"/>
          <w:szCs w:val="24"/>
          <w:u w:val="single"/>
        </w:rPr>
        <w:t>ude</w:t>
      </w:r>
      <w:r w:rsidR="00E82D70" w:rsidRPr="003974A9">
        <w:rPr>
          <w:rFonts w:ascii="Times New Roman" w:hAnsi="Times New Roman" w:cs="Times New Roman"/>
          <w:b/>
          <w:sz w:val="24"/>
          <w:szCs w:val="24"/>
          <w:u w:val="single"/>
        </w:rPr>
        <w:t xml:space="preserve"> obsahovat </w:t>
      </w:r>
      <w:r w:rsidR="00E82D70" w:rsidRPr="00920CFB">
        <w:rPr>
          <w:rFonts w:ascii="Times New Roman" w:hAnsi="Times New Roman" w:cs="Times New Roman"/>
          <w:b/>
          <w:sz w:val="24"/>
          <w:szCs w:val="24"/>
        </w:rPr>
        <w:t>– silnější trojhranné pastelky 12 kusů, ořezávátko, lepidlo, nůžky, štětce</w:t>
      </w:r>
      <w:r w:rsidR="00DB70BA" w:rsidRPr="00920CFB">
        <w:rPr>
          <w:rFonts w:ascii="Times New Roman" w:hAnsi="Times New Roman" w:cs="Times New Roman"/>
          <w:b/>
          <w:sz w:val="24"/>
          <w:szCs w:val="24"/>
        </w:rPr>
        <w:t xml:space="preserve"> (plochý i kulatý)</w:t>
      </w:r>
      <w:r w:rsidR="00E82D70" w:rsidRPr="00920C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70BA" w:rsidRPr="00920CF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E82D70" w:rsidRPr="00920CFB">
        <w:rPr>
          <w:rFonts w:ascii="Times New Roman" w:hAnsi="Times New Roman" w:cs="Times New Roman"/>
          <w:b/>
          <w:sz w:val="24"/>
          <w:szCs w:val="24"/>
        </w:rPr>
        <w:t>trojhranné tužky</w:t>
      </w:r>
      <w:r w:rsidR="00676FF2">
        <w:rPr>
          <w:rFonts w:ascii="Times New Roman" w:hAnsi="Times New Roman" w:cs="Times New Roman"/>
          <w:b/>
          <w:sz w:val="24"/>
          <w:szCs w:val="24"/>
        </w:rPr>
        <w:t xml:space="preserve"> 2B</w:t>
      </w:r>
      <w:r w:rsidR="00E82D70" w:rsidRPr="00920CFB">
        <w:rPr>
          <w:rFonts w:ascii="Times New Roman" w:hAnsi="Times New Roman" w:cs="Times New Roman"/>
          <w:b/>
          <w:sz w:val="24"/>
          <w:szCs w:val="24"/>
        </w:rPr>
        <w:t>,</w:t>
      </w:r>
      <w:r w:rsidR="00676FF2">
        <w:rPr>
          <w:rFonts w:ascii="Times New Roman" w:hAnsi="Times New Roman" w:cs="Times New Roman"/>
          <w:b/>
          <w:sz w:val="24"/>
          <w:szCs w:val="24"/>
        </w:rPr>
        <w:t>1B,</w:t>
      </w:r>
      <w:r w:rsidR="00E82D70" w:rsidRPr="00920CFB">
        <w:rPr>
          <w:rFonts w:ascii="Times New Roman" w:hAnsi="Times New Roman" w:cs="Times New Roman"/>
          <w:b/>
          <w:sz w:val="24"/>
          <w:szCs w:val="24"/>
        </w:rPr>
        <w:t xml:space="preserve"> mazací tabulku</w:t>
      </w:r>
      <w:r w:rsidR="00D26B6B" w:rsidRPr="00920CFB">
        <w:rPr>
          <w:rFonts w:ascii="Times New Roman" w:hAnsi="Times New Roman" w:cs="Times New Roman"/>
          <w:b/>
          <w:sz w:val="24"/>
          <w:szCs w:val="24"/>
        </w:rPr>
        <w:t>, gumu</w:t>
      </w:r>
      <w:r w:rsidRPr="00920CFB">
        <w:rPr>
          <w:rFonts w:ascii="Times New Roman" w:hAnsi="Times New Roman" w:cs="Times New Roman"/>
          <w:b/>
          <w:sz w:val="24"/>
          <w:szCs w:val="24"/>
        </w:rPr>
        <w:t>, pero TORNÁDO</w:t>
      </w:r>
      <w:r w:rsidR="00676FF2">
        <w:rPr>
          <w:rFonts w:ascii="Times New Roman" w:hAnsi="Times New Roman" w:cs="Times New Roman"/>
          <w:b/>
          <w:sz w:val="24"/>
          <w:szCs w:val="24"/>
        </w:rPr>
        <w:t>. Dále všechny učebnice a sešity také zdarma.</w:t>
      </w:r>
    </w:p>
    <w:p w:rsidR="00AE4F1B" w:rsidRPr="00920CFB" w:rsidRDefault="00AE4F1B" w:rsidP="002478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D70" w:rsidRPr="00920CFB" w:rsidRDefault="00E82D70" w:rsidP="00247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  <w:u w:val="single"/>
        </w:rPr>
        <w:t>Dále budou děti potřebovat</w:t>
      </w:r>
      <w:r w:rsidRPr="00920CFB">
        <w:rPr>
          <w:rFonts w:ascii="Times New Roman" w:hAnsi="Times New Roman" w:cs="Times New Roman"/>
          <w:sz w:val="24"/>
          <w:szCs w:val="24"/>
        </w:rPr>
        <w:t>:</w:t>
      </w:r>
    </w:p>
    <w:p w:rsidR="00E82D70" w:rsidRPr="00920CFB" w:rsidRDefault="00E82D70" w:rsidP="002478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 xml:space="preserve">Aktovku </w:t>
      </w:r>
      <w:r w:rsidR="00810B03" w:rsidRPr="00920CF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20CFB">
        <w:rPr>
          <w:rFonts w:ascii="Times New Roman" w:hAnsi="Times New Roman" w:cs="Times New Roman"/>
          <w:b/>
          <w:sz w:val="24"/>
          <w:szCs w:val="24"/>
        </w:rPr>
        <w:t xml:space="preserve"> pouzdro</w:t>
      </w:r>
      <w:r w:rsidR="000C4AD4" w:rsidRPr="00920CF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20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4A9">
        <w:rPr>
          <w:rFonts w:ascii="Times New Roman" w:hAnsi="Times New Roman" w:cs="Times New Roman"/>
          <w:b/>
          <w:color w:val="FF0000"/>
          <w:sz w:val="24"/>
          <w:szCs w:val="24"/>
        </w:rPr>
        <w:t>potřeby z balíčku pro prvňáčky</w:t>
      </w:r>
      <w:r w:rsidR="00D26B6B" w:rsidRPr="003974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20CFB">
        <w:rPr>
          <w:rFonts w:ascii="Times New Roman" w:hAnsi="Times New Roman" w:cs="Times New Roman"/>
          <w:b/>
          <w:sz w:val="24"/>
          <w:szCs w:val="24"/>
        </w:rPr>
        <w:t>(vždy ořezané pastelky a tužky), láhev na pití, krabičku a ubrousek na svačinu.</w:t>
      </w:r>
    </w:p>
    <w:p w:rsidR="00E82D70" w:rsidRPr="00920CFB" w:rsidRDefault="00E82D70" w:rsidP="002478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>Přezůvk</w:t>
      </w:r>
      <w:r w:rsidR="00D26B6B" w:rsidRPr="00920CFB">
        <w:rPr>
          <w:rFonts w:ascii="Times New Roman" w:hAnsi="Times New Roman" w:cs="Times New Roman"/>
          <w:b/>
          <w:sz w:val="24"/>
          <w:szCs w:val="24"/>
        </w:rPr>
        <w:t>y</w:t>
      </w:r>
      <w:r w:rsidR="00CA030C">
        <w:rPr>
          <w:rFonts w:ascii="Times New Roman" w:hAnsi="Times New Roman" w:cs="Times New Roman"/>
          <w:b/>
          <w:sz w:val="24"/>
          <w:szCs w:val="24"/>
        </w:rPr>
        <w:t>, ne pantofle</w:t>
      </w:r>
      <w:r w:rsidRPr="00920CFB">
        <w:rPr>
          <w:rFonts w:ascii="Times New Roman" w:hAnsi="Times New Roman" w:cs="Times New Roman"/>
          <w:b/>
          <w:sz w:val="24"/>
          <w:szCs w:val="24"/>
        </w:rPr>
        <w:t>.</w:t>
      </w:r>
    </w:p>
    <w:p w:rsidR="00E82D70" w:rsidRPr="00920CFB" w:rsidRDefault="00E82D70" w:rsidP="002478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>Desky na číslice a na písmena.</w:t>
      </w:r>
    </w:p>
    <w:p w:rsidR="00E82D70" w:rsidRPr="00920CFB" w:rsidRDefault="00E82D70" w:rsidP="002478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 xml:space="preserve">Obaly na sešity </w:t>
      </w:r>
      <w:r w:rsidR="00D26B6B" w:rsidRPr="00920CFB">
        <w:rPr>
          <w:rFonts w:ascii="Times New Roman" w:hAnsi="Times New Roman" w:cs="Times New Roman"/>
          <w:b/>
          <w:sz w:val="24"/>
          <w:szCs w:val="24"/>
        </w:rPr>
        <w:t>(</w:t>
      </w:r>
      <w:r w:rsidRPr="00920CFB">
        <w:rPr>
          <w:rFonts w:ascii="Times New Roman" w:hAnsi="Times New Roman" w:cs="Times New Roman"/>
          <w:b/>
          <w:sz w:val="24"/>
          <w:szCs w:val="24"/>
        </w:rPr>
        <w:t>upřesníme v měsíci září</w:t>
      </w:r>
      <w:r w:rsidR="00D26B6B" w:rsidRPr="00920CFB">
        <w:rPr>
          <w:rFonts w:ascii="Times New Roman" w:hAnsi="Times New Roman" w:cs="Times New Roman"/>
          <w:b/>
          <w:sz w:val="24"/>
          <w:szCs w:val="24"/>
        </w:rPr>
        <w:t>)</w:t>
      </w:r>
      <w:r w:rsidRPr="00920CFB">
        <w:rPr>
          <w:rFonts w:ascii="Times New Roman" w:hAnsi="Times New Roman" w:cs="Times New Roman"/>
          <w:b/>
          <w:sz w:val="24"/>
          <w:szCs w:val="24"/>
        </w:rPr>
        <w:t>.</w:t>
      </w:r>
    </w:p>
    <w:p w:rsidR="00A66495" w:rsidRDefault="00D26B6B" w:rsidP="002478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>Papírové kapesníčky v krabičce do lavice.</w:t>
      </w:r>
    </w:p>
    <w:p w:rsidR="00900DA4" w:rsidRPr="00920CFB" w:rsidRDefault="00900DA4" w:rsidP="002478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B6B" w:rsidRPr="00920CFB" w:rsidRDefault="00D26B6B" w:rsidP="002478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CFB">
        <w:rPr>
          <w:rFonts w:ascii="Times New Roman" w:hAnsi="Times New Roman" w:cs="Times New Roman"/>
          <w:b/>
          <w:sz w:val="24"/>
          <w:szCs w:val="24"/>
          <w:u w:val="single"/>
        </w:rPr>
        <w:t>Potřeby do VV, PČ:</w:t>
      </w:r>
    </w:p>
    <w:p w:rsidR="00D26B6B" w:rsidRPr="00920CFB" w:rsidRDefault="00D26B6B" w:rsidP="002478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>Dlouhé tričko</w:t>
      </w:r>
      <w:r w:rsidR="00920CFB" w:rsidRPr="00920CFB">
        <w:rPr>
          <w:rFonts w:ascii="Times New Roman" w:hAnsi="Times New Roman" w:cs="Times New Roman"/>
          <w:b/>
          <w:sz w:val="24"/>
          <w:szCs w:val="24"/>
        </w:rPr>
        <w:t xml:space="preserve"> nebo zástěrku</w:t>
      </w:r>
      <w:r w:rsidRPr="00920CFB">
        <w:rPr>
          <w:rFonts w:ascii="Times New Roman" w:hAnsi="Times New Roman" w:cs="Times New Roman"/>
          <w:b/>
          <w:sz w:val="24"/>
          <w:szCs w:val="24"/>
        </w:rPr>
        <w:t xml:space="preserve"> k ušpinění, umyvatelný ubrus na lavici, plastelínu, hadřík, voskovky</w:t>
      </w:r>
      <w:r w:rsidR="00920CFB" w:rsidRPr="00920CFB">
        <w:rPr>
          <w:rFonts w:ascii="Times New Roman" w:hAnsi="Times New Roman" w:cs="Times New Roman"/>
          <w:b/>
          <w:sz w:val="24"/>
          <w:szCs w:val="24"/>
        </w:rPr>
        <w:t>, vodové barvy, nádobu na vodu</w:t>
      </w:r>
      <w:r w:rsidR="000A4F65">
        <w:rPr>
          <w:rFonts w:ascii="Times New Roman" w:hAnsi="Times New Roman" w:cs="Times New Roman"/>
          <w:b/>
          <w:sz w:val="24"/>
          <w:szCs w:val="24"/>
        </w:rPr>
        <w:t>,</w:t>
      </w:r>
      <w:r w:rsidR="00920CFB" w:rsidRPr="00920CFB">
        <w:rPr>
          <w:rFonts w:ascii="Times New Roman" w:hAnsi="Times New Roman" w:cs="Times New Roman"/>
          <w:b/>
          <w:sz w:val="24"/>
          <w:szCs w:val="24"/>
        </w:rPr>
        <w:t xml:space="preserve"> temperové barvy, malou paletku na míchání barev, štětce, gumu, lepidlo 2x. </w:t>
      </w:r>
      <w:r w:rsidR="00DB70BA" w:rsidRPr="00920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CFB" w:rsidRPr="00920CFB">
        <w:rPr>
          <w:rFonts w:ascii="Times New Roman" w:hAnsi="Times New Roman" w:cs="Times New Roman"/>
          <w:b/>
          <w:sz w:val="24"/>
          <w:szCs w:val="24"/>
        </w:rPr>
        <w:t>Výkresy</w:t>
      </w:r>
      <w:r w:rsidR="0024789F">
        <w:rPr>
          <w:rFonts w:ascii="Times New Roman" w:hAnsi="Times New Roman" w:cs="Times New Roman"/>
          <w:b/>
          <w:sz w:val="24"/>
          <w:szCs w:val="24"/>
        </w:rPr>
        <w:t>: 1x skicák a 1x sadu barevných papírů, ostatní výkresy pořídíme</w:t>
      </w:r>
      <w:r w:rsidR="00DB70BA" w:rsidRPr="00920CFB">
        <w:rPr>
          <w:rFonts w:ascii="Times New Roman" w:hAnsi="Times New Roman" w:cs="Times New Roman"/>
          <w:b/>
          <w:sz w:val="24"/>
          <w:szCs w:val="24"/>
        </w:rPr>
        <w:t xml:space="preserve"> z rozpočtu školy.</w:t>
      </w:r>
      <w:r w:rsidR="007D3FCC">
        <w:rPr>
          <w:rFonts w:ascii="Times New Roman" w:hAnsi="Times New Roman" w:cs="Times New Roman"/>
          <w:b/>
          <w:sz w:val="24"/>
          <w:szCs w:val="24"/>
        </w:rPr>
        <w:t xml:space="preserve"> Děti mají </w:t>
      </w:r>
      <w:r w:rsidR="00920CFB" w:rsidRPr="00920CFB">
        <w:rPr>
          <w:rFonts w:ascii="Times New Roman" w:hAnsi="Times New Roman" w:cs="Times New Roman"/>
          <w:b/>
          <w:sz w:val="24"/>
          <w:szCs w:val="24"/>
        </w:rPr>
        <w:t xml:space="preserve">umělohmotné boxy na umístění výtvarných potřeb. </w:t>
      </w:r>
    </w:p>
    <w:p w:rsidR="00900DA4" w:rsidRPr="00900DA4" w:rsidRDefault="00900DA4" w:rsidP="002478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DA4">
        <w:rPr>
          <w:rFonts w:ascii="Times New Roman" w:hAnsi="Times New Roman" w:cs="Times New Roman"/>
          <w:b/>
          <w:sz w:val="24"/>
          <w:szCs w:val="24"/>
          <w:u w:val="single"/>
        </w:rPr>
        <w:t>Prosím nekupujte pytlíky na lavici, děti budou mít vše v boxu.</w:t>
      </w:r>
    </w:p>
    <w:p w:rsidR="00AE4F1B" w:rsidRPr="00920CFB" w:rsidRDefault="00AE4F1B" w:rsidP="002478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B6B" w:rsidRPr="00920CFB" w:rsidRDefault="00D26B6B" w:rsidP="002478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CFB">
        <w:rPr>
          <w:rFonts w:ascii="Times New Roman" w:hAnsi="Times New Roman" w:cs="Times New Roman"/>
          <w:b/>
          <w:sz w:val="24"/>
          <w:szCs w:val="24"/>
          <w:u w:val="single"/>
        </w:rPr>
        <w:t>Potřeby do TV:</w:t>
      </w:r>
    </w:p>
    <w:p w:rsidR="00D26B6B" w:rsidRPr="00920CFB" w:rsidRDefault="00D26B6B" w:rsidP="002478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 xml:space="preserve">Vše </w:t>
      </w:r>
      <w:r w:rsidR="00900DA4">
        <w:rPr>
          <w:rFonts w:ascii="Times New Roman" w:hAnsi="Times New Roman" w:cs="Times New Roman"/>
          <w:b/>
          <w:sz w:val="24"/>
          <w:szCs w:val="24"/>
        </w:rPr>
        <w:t xml:space="preserve">prosíme </w:t>
      </w:r>
      <w:r w:rsidRPr="00920CFB">
        <w:rPr>
          <w:rFonts w:ascii="Times New Roman" w:hAnsi="Times New Roman" w:cs="Times New Roman"/>
          <w:b/>
          <w:sz w:val="24"/>
          <w:szCs w:val="24"/>
        </w:rPr>
        <w:t>uložit do látk</w:t>
      </w:r>
      <w:r w:rsidR="00810B03" w:rsidRPr="00920CFB">
        <w:rPr>
          <w:rFonts w:ascii="Times New Roman" w:hAnsi="Times New Roman" w:cs="Times New Roman"/>
          <w:b/>
          <w:sz w:val="24"/>
          <w:szCs w:val="24"/>
        </w:rPr>
        <w:t>ové</w:t>
      </w:r>
      <w:r w:rsidRPr="00920CFB">
        <w:rPr>
          <w:rFonts w:ascii="Times New Roman" w:hAnsi="Times New Roman" w:cs="Times New Roman"/>
          <w:b/>
          <w:sz w:val="24"/>
          <w:szCs w:val="24"/>
        </w:rPr>
        <w:t xml:space="preserve"> tašky nebo látkového pytlíku</w:t>
      </w:r>
      <w:r w:rsidR="00810B03" w:rsidRPr="00920CFB">
        <w:rPr>
          <w:rFonts w:ascii="Times New Roman" w:hAnsi="Times New Roman" w:cs="Times New Roman"/>
          <w:b/>
          <w:sz w:val="24"/>
          <w:szCs w:val="24"/>
        </w:rPr>
        <w:t>.</w:t>
      </w:r>
      <w:r w:rsidRPr="00920C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6B6B" w:rsidRPr="0024789F" w:rsidRDefault="00D26B6B" w:rsidP="0024789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 xml:space="preserve">do tělocvičny: tričko, kraťasy/tepláky a </w:t>
      </w:r>
      <w:r w:rsidRPr="0024789F">
        <w:rPr>
          <w:rFonts w:ascii="Times New Roman" w:hAnsi="Times New Roman" w:cs="Times New Roman"/>
          <w:b/>
          <w:sz w:val="24"/>
          <w:szCs w:val="24"/>
          <w:u w:val="single"/>
        </w:rPr>
        <w:t>sálovou obuv</w:t>
      </w:r>
    </w:p>
    <w:p w:rsidR="00D26B6B" w:rsidRPr="00920CFB" w:rsidRDefault="000C4AD4" w:rsidP="0024789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>na hřiště</w:t>
      </w:r>
      <w:r w:rsidR="00D26B6B" w:rsidRPr="00920CFB">
        <w:rPr>
          <w:rFonts w:ascii="Times New Roman" w:hAnsi="Times New Roman" w:cs="Times New Roman"/>
          <w:b/>
          <w:sz w:val="24"/>
          <w:szCs w:val="24"/>
        </w:rPr>
        <w:t>: tričko, tepláková souprava, pevná obuv</w:t>
      </w:r>
    </w:p>
    <w:p w:rsidR="00810B03" w:rsidRDefault="00A7594C" w:rsidP="0024789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lavání</w:t>
      </w:r>
      <w:r w:rsidR="00810B03" w:rsidRPr="00920CFB">
        <w:rPr>
          <w:rFonts w:ascii="Times New Roman" w:hAnsi="Times New Roman" w:cs="Times New Roman"/>
          <w:b/>
          <w:sz w:val="24"/>
          <w:szCs w:val="24"/>
        </w:rPr>
        <w:t>: plavky, ručník, čepici, mýdlo, hřeben</w:t>
      </w:r>
      <w:r w:rsidR="004E5987">
        <w:rPr>
          <w:rFonts w:ascii="Times New Roman" w:hAnsi="Times New Roman" w:cs="Times New Roman"/>
          <w:b/>
          <w:sz w:val="24"/>
          <w:szCs w:val="24"/>
        </w:rPr>
        <w:t xml:space="preserve"> 11/2022</w:t>
      </w:r>
    </w:p>
    <w:p w:rsidR="00C82F54" w:rsidRDefault="00810B03" w:rsidP="002478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89F">
        <w:rPr>
          <w:rFonts w:ascii="Times New Roman" w:hAnsi="Times New Roman" w:cs="Times New Roman"/>
          <w:b/>
          <w:sz w:val="24"/>
          <w:szCs w:val="24"/>
          <w:u w:val="single"/>
        </w:rPr>
        <w:t>Prosíme vše podepsané</w:t>
      </w:r>
      <w:r w:rsidR="00AE4F1B" w:rsidRPr="00920CFB">
        <w:rPr>
          <w:rFonts w:ascii="Times New Roman" w:hAnsi="Times New Roman" w:cs="Times New Roman"/>
          <w:b/>
          <w:sz w:val="24"/>
          <w:szCs w:val="24"/>
        </w:rPr>
        <w:t>.</w:t>
      </w:r>
    </w:p>
    <w:p w:rsidR="00676FF2" w:rsidRPr="003974A9" w:rsidRDefault="00676FF2" w:rsidP="0024789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74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ěšíme se na vás v</w:t>
      </w:r>
      <w:r w:rsidR="004E598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e  čtvrtek  1. září 2022 </w:t>
      </w:r>
      <w:r w:rsidRPr="003974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ři slavnostním zahájení školního roku </w:t>
      </w:r>
      <w:r w:rsidR="0024789F" w:rsidRPr="003974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:rsidR="006C4AAF" w:rsidRPr="003974A9" w:rsidRDefault="00C82F54" w:rsidP="0024789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74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6C4AAF" w:rsidRPr="003974A9">
        <w:rPr>
          <w:rFonts w:ascii="Times New Roman" w:hAnsi="Times New Roman" w:cs="Times New Roman"/>
          <w:b/>
          <w:color w:val="FF0000"/>
          <w:sz w:val="24"/>
          <w:szCs w:val="24"/>
        </w:rPr>
        <w:t>Mgr. Marie Kůgelová, ředitelka školy</w:t>
      </w:r>
    </w:p>
    <w:p w:rsidR="00067997" w:rsidRPr="004E5987" w:rsidRDefault="004E5987" w:rsidP="0024789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E5987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2.ročník</w:t>
      </w:r>
    </w:p>
    <w:p w:rsidR="008311D5" w:rsidRPr="009448B7" w:rsidRDefault="003974A9" w:rsidP="008311D5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8311D5" w:rsidRPr="009448B7">
        <w:rPr>
          <w:rFonts w:ascii="Times New Roman" w:hAnsi="Times New Roman"/>
          <w:b/>
          <w:sz w:val="24"/>
        </w:rPr>
        <w:t>Seši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6987"/>
      </w:tblGrid>
      <w:tr w:rsidR="008311D5" w:rsidRPr="00B23160" w:rsidTr="00E8146C">
        <w:tc>
          <w:tcPr>
            <w:tcW w:w="2093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6 </w:t>
            </w:r>
            <w:r w:rsidRPr="00B23160">
              <w:rPr>
                <w:rFonts w:ascii="Times New Roman" w:hAnsi="Times New Roman"/>
                <w:sz w:val="24"/>
              </w:rPr>
              <w:t>x č. 512</w:t>
            </w:r>
          </w:p>
        </w:tc>
        <w:tc>
          <w:tcPr>
            <w:tcW w:w="7073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3160">
              <w:rPr>
                <w:rFonts w:ascii="Times New Roman" w:hAnsi="Times New Roman"/>
                <w:sz w:val="24"/>
              </w:rPr>
              <w:t>ČJ, M, diktáty, domácí úkoly ČJ, domácí úkoly M, sloh, prvouka</w:t>
            </w:r>
          </w:p>
        </w:tc>
      </w:tr>
      <w:tr w:rsidR="008311D5" w:rsidRPr="00B23160" w:rsidTr="00E8146C">
        <w:tc>
          <w:tcPr>
            <w:tcW w:w="2093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 </w:t>
            </w:r>
            <w:r w:rsidRPr="00B23160">
              <w:rPr>
                <w:rFonts w:ascii="Times New Roman" w:hAnsi="Times New Roman"/>
                <w:sz w:val="24"/>
              </w:rPr>
              <w:t>x 520</w:t>
            </w:r>
          </w:p>
        </w:tc>
        <w:tc>
          <w:tcPr>
            <w:tcW w:w="7073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tení, Geometrie</w:t>
            </w:r>
          </w:p>
        </w:tc>
      </w:tr>
      <w:tr w:rsidR="008311D5" w:rsidRPr="00B23160" w:rsidTr="00E8146C">
        <w:tc>
          <w:tcPr>
            <w:tcW w:w="2093" w:type="dxa"/>
          </w:tcPr>
          <w:p w:rsidR="008311D5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x notový sešit</w:t>
            </w:r>
          </w:p>
        </w:tc>
        <w:tc>
          <w:tcPr>
            <w:tcW w:w="7073" w:type="dxa"/>
          </w:tcPr>
          <w:p w:rsidR="008311D5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V</w:t>
            </w:r>
          </w:p>
        </w:tc>
      </w:tr>
    </w:tbl>
    <w:p w:rsidR="008311D5" w:rsidRDefault="008311D5" w:rsidP="008311D5">
      <w:pPr>
        <w:spacing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Děti budou potřebovat Slabikář z 1. ročníku pro opakování čtení v prvním týdnu školního roku. Prosím o každodenní krátké čtení libovolné dětské knížky, občasné psaní – opis, přepis z tiskacího do psacího.</w:t>
      </w:r>
    </w:p>
    <w:p w:rsidR="008311D5" w:rsidRPr="002838D1" w:rsidRDefault="008311D5" w:rsidP="008311D5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838D1">
        <w:rPr>
          <w:rFonts w:ascii="Times New Roman" w:hAnsi="Times New Roman"/>
          <w:b/>
          <w:color w:val="FF0000"/>
          <w:sz w:val="24"/>
          <w:szCs w:val="24"/>
          <w:u w:val="single"/>
        </w:rPr>
        <w:t>Prosíme všechny sešity přinést do školy, děti si je uloží do šanonů. Během roku je budou postupně používat. Sešity prosíme nenadepisovat, vše provedeme v září. Děkujeme.</w:t>
      </w:r>
    </w:p>
    <w:p w:rsidR="008311D5" w:rsidRDefault="008311D5" w:rsidP="008311D5">
      <w:pPr>
        <w:spacing w:line="240" w:lineRule="auto"/>
        <w:rPr>
          <w:rFonts w:ascii="Times New Roman" w:hAnsi="Times New Roman"/>
          <w:b/>
          <w:sz w:val="24"/>
        </w:rPr>
      </w:pPr>
      <w:r w:rsidRPr="009448B7">
        <w:rPr>
          <w:rFonts w:ascii="Times New Roman" w:hAnsi="Times New Roman"/>
          <w:b/>
          <w:sz w:val="24"/>
        </w:rPr>
        <w:t xml:space="preserve">Pomůcky: </w:t>
      </w:r>
    </w:p>
    <w:p w:rsidR="008311D5" w:rsidRPr="009448B7" w:rsidRDefault="008311D5" w:rsidP="008311D5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 w:rsidRPr="009448B7">
        <w:rPr>
          <w:rFonts w:ascii="Times New Roman" w:hAnsi="Times New Roman"/>
          <w:sz w:val="24"/>
        </w:rPr>
        <w:t>Úkolníček</w:t>
      </w:r>
      <w:r>
        <w:rPr>
          <w:rFonts w:ascii="Times New Roman" w:hAnsi="Times New Roman"/>
          <w:sz w:val="24"/>
        </w:rPr>
        <w:t xml:space="preserve">, </w:t>
      </w:r>
      <w:r w:rsidRPr="009448B7">
        <w:rPr>
          <w:rFonts w:ascii="Times New Roman" w:hAnsi="Times New Roman"/>
          <w:sz w:val="24"/>
        </w:rPr>
        <w:t>trhací blok</w:t>
      </w:r>
    </w:p>
    <w:p w:rsidR="008311D5" w:rsidRPr="009448B7" w:rsidRDefault="008311D5" w:rsidP="008311D5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x pero (gumovací</w:t>
      </w:r>
      <w:r w:rsidRPr="009448B7">
        <w:rPr>
          <w:rFonts w:ascii="Times New Roman" w:hAnsi="Times New Roman"/>
          <w:sz w:val="24"/>
        </w:rPr>
        <w:t xml:space="preserve"> nebo Tornádo)</w:t>
      </w:r>
      <w:r>
        <w:rPr>
          <w:rFonts w:ascii="Times New Roman" w:hAnsi="Times New Roman"/>
          <w:sz w:val="24"/>
        </w:rPr>
        <w:t xml:space="preserve">, </w:t>
      </w:r>
      <w:r w:rsidRPr="009448B7">
        <w:rPr>
          <w:rFonts w:ascii="Times New Roman" w:hAnsi="Times New Roman"/>
          <w:sz w:val="24"/>
        </w:rPr>
        <w:t>2x tužka č. 2</w:t>
      </w:r>
      <w:r>
        <w:rPr>
          <w:rFonts w:ascii="Times New Roman" w:hAnsi="Times New Roman"/>
          <w:sz w:val="24"/>
        </w:rPr>
        <w:t>,</w:t>
      </w:r>
      <w:r w:rsidRPr="009448B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  <w:r w:rsidRPr="009448B7">
        <w:rPr>
          <w:rFonts w:ascii="Times New Roman" w:hAnsi="Times New Roman"/>
          <w:sz w:val="24"/>
        </w:rPr>
        <w:t>x tužka č. 3</w:t>
      </w:r>
    </w:p>
    <w:p w:rsidR="008311D5" w:rsidRDefault="008311D5" w:rsidP="008311D5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 w:rsidRPr="009448B7">
        <w:rPr>
          <w:rFonts w:ascii="Times New Roman" w:hAnsi="Times New Roman"/>
          <w:sz w:val="24"/>
        </w:rPr>
        <w:t>Pastelky</w:t>
      </w:r>
      <w:r>
        <w:rPr>
          <w:rFonts w:ascii="Times New Roman" w:hAnsi="Times New Roman"/>
          <w:sz w:val="24"/>
        </w:rPr>
        <w:t>, g</w:t>
      </w:r>
      <w:r w:rsidRPr="009448B7">
        <w:rPr>
          <w:rFonts w:ascii="Times New Roman" w:hAnsi="Times New Roman"/>
          <w:sz w:val="24"/>
        </w:rPr>
        <w:t>uma (příp. zmizík a propiska)</w:t>
      </w:r>
    </w:p>
    <w:p w:rsidR="008311D5" w:rsidRPr="00FA6C98" w:rsidRDefault="008311D5" w:rsidP="008311D5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 w:rsidRPr="00FA6C98">
        <w:rPr>
          <w:rFonts w:ascii="Times New Roman" w:hAnsi="Times New Roman"/>
          <w:sz w:val="24"/>
        </w:rPr>
        <w:t xml:space="preserve">Ořezávátko, nůžky, </w:t>
      </w:r>
      <w:r>
        <w:rPr>
          <w:rFonts w:ascii="Times New Roman" w:hAnsi="Times New Roman"/>
          <w:sz w:val="24"/>
        </w:rPr>
        <w:t>k</w:t>
      </w:r>
      <w:r w:rsidRPr="00FA6C98">
        <w:rPr>
          <w:rFonts w:ascii="Times New Roman" w:hAnsi="Times New Roman"/>
          <w:sz w:val="24"/>
        </w:rPr>
        <w:t>rátké pravítko, lepidlo v tyčince</w:t>
      </w:r>
    </w:p>
    <w:p w:rsidR="008311D5" w:rsidRPr="009448B7" w:rsidRDefault="008311D5" w:rsidP="008311D5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9448B7">
        <w:rPr>
          <w:rFonts w:ascii="Times New Roman" w:hAnsi="Times New Roman"/>
          <w:sz w:val="24"/>
        </w:rPr>
        <w:t>evnější obaly na učebnice a sešity</w:t>
      </w:r>
      <w:r>
        <w:rPr>
          <w:rFonts w:ascii="Times New Roman" w:hAnsi="Times New Roman"/>
          <w:sz w:val="24"/>
        </w:rPr>
        <w:t xml:space="preserve">, </w:t>
      </w:r>
      <w:r w:rsidRPr="009448B7">
        <w:rPr>
          <w:rFonts w:ascii="Times New Roman" w:hAnsi="Times New Roman"/>
          <w:sz w:val="24"/>
        </w:rPr>
        <w:t>lenoch A5</w:t>
      </w:r>
    </w:p>
    <w:p w:rsidR="008311D5" w:rsidRPr="009448B7" w:rsidRDefault="008311D5" w:rsidP="008311D5">
      <w:pPr>
        <w:spacing w:line="240" w:lineRule="auto"/>
        <w:rPr>
          <w:rFonts w:ascii="Times New Roman" w:hAnsi="Times New Roman"/>
          <w:sz w:val="24"/>
        </w:rPr>
      </w:pPr>
      <w:r w:rsidRPr="009448B7">
        <w:rPr>
          <w:rFonts w:ascii="Times New Roman" w:hAnsi="Times New Roman"/>
          <w:sz w:val="24"/>
        </w:rPr>
        <w:t>_________________________________________________________________________</w:t>
      </w:r>
    </w:p>
    <w:p w:rsidR="008311D5" w:rsidRPr="004972E4" w:rsidRDefault="008311D5" w:rsidP="008311D5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4972E4">
        <w:rPr>
          <w:rFonts w:ascii="Times New Roman" w:hAnsi="Times New Roman"/>
          <w:b/>
          <w:u w:val="single"/>
        </w:rPr>
        <w:t>Potřeby do VV, PČ:</w:t>
      </w:r>
    </w:p>
    <w:p w:rsidR="008311D5" w:rsidRPr="00920CFB" w:rsidRDefault="008311D5" w:rsidP="008311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>Dlouhé tričko nebo zástěrku k ušpinění, umyvatelný ubrus na lavici, plastelínu, hadřík, voskovky, vodové barvy, nádobu na vodu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20CFB">
        <w:rPr>
          <w:rFonts w:ascii="Times New Roman" w:hAnsi="Times New Roman" w:cs="Times New Roman"/>
          <w:b/>
          <w:sz w:val="24"/>
          <w:szCs w:val="24"/>
        </w:rPr>
        <w:t xml:space="preserve"> temperové barvy, malou paletku na míchání barev, štětce, gumu, lepidlo 2x.  Výkresy</w:t>
      </w:r>
      <w:r>
        <w:rPr>
          <w:rFonts w:ascii="Times New Roman" w:hAnsi="Times New Roman" w:cs="Times New Roman"/>
          <w:b/>
          <w:sz w:val="24"/>
          <w:szCs w:val="24"/>
        </w:rPr>
        <w:t>: 1x skicák a 1x sadu barevných papírů, ostatní výkresy pořídíme</w:t>
      </w:r>
      <w:r w:rsidRPr="00920CFB">
        <w:rPr>
          <w:rFonts w:ascii="Times New Roman" w:hAnsi="Times New Roman" w:cs="Times New Roman"/>
          <w:b/>
          <w:sz w:val="24"/>
          <w:szCs w:val="24"/>
        </w:rPr>
        <w:t xml:space="preserve"> z rozpočtu školy.</w:t>
      </w:r>
      <w:r>
        <w:rPr>
          <w:rFonts w:ascii="Times New Roman" w:hAnsi="Times New Roman" w:cs="Times New Roman"/>
          <w:b/>
          <w:sz w:val="24"/>
          <w:szCs w:val="24"/>
        </w:rPr>
        <w:t xml:space="preserve"> Děti mají </w:t>
      </w:r>
      <w:r w:rsidRPr="00920CFB">
        <w:rPr>
          <w:rFonts w:ascii="Times New Roman" w:hAnsi="Times New Roman" w:cs="Times New Roman"/>
          <w:b/>
          <w:sz w:val="24"/>
          <w:szCs w:val="24"/>
        </w:rPr>
        <w:t xml:space="preserve">umělohmotné boxy na umístění výtvarných potřeb. </w:t>
      </w:r>
    </w:p>
    <w:p w:rsidR="008311D5" w:rsidRPr="004972E4" w:rsidRDefault="008311D5" w:rsidP="008311D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311D5" w:rsidRPr="004972E4" w:rsidRDefault="008311D5" w:rsidP="008311D5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4972E4">
        <w:rPr>
          <w:rFonts w:ascii="Times New Roman" w:hAnsi="Times New Roman"/>
          <w:b/>
          <w:u w:val="single"/>
        </w:rPr>
        <w:t>Potřeby do TV:</w:t>
      </w:r>
    </w:p>
    <w:p w:rsidR="008311D5" w:rsidRPr="004972E4" w:rsidRDefault="008311D5" w:rsidP="008311D5">
      <w:pPr>
        <w:spacing w:after="0" w:line="360" w:lineRule="auto"/>
        <w:jc w:val="both"/>
        <w:rPr>
          <w:rFonts w:ascii="Times New Roman" w:hAnsi="Times New Roman"/>
          <w:b/>
        </w:rPr>
      </w:pPr>
      <w:r w:rsidRPr="004972E4">
        <w:rPr>
          <w:rFonts w:ascii="Times New Roman" w:hAnsi="Times New Roman"/>
          <w:b/>
        </w:rPr>
        <w:t xml:space="preserve">Vše uložit do látkové tašky nebo látkového pytlíku. </w:t>
      </w:r>
    </w:p>
    <w:p w:rsidR="008311D5" w:rsidRPr="004972E4" w:rsidRDefault="008311D5" w:rsidP="008311D5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</w:rPr>
      </w:pPr>
      <w:r w:rsidRPr="004972E4">
        <w:rPr>
          <w:rFonts w:ascii="Times New Roman" w:hAnsi="Times New Roman"/>
          <w:b/>
        </w:rPr>
        <w:t>do tělocvičny: tričko, kraťasy/tepláky a sálovou obuv</w:t>
      </w:r>
    </w:p>
    <w:p w:rsidR="008311D5" w:rsidRPr="004972E4" w:rsidRDefault="008311D5" w:rsidP="008311D5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</w:rPr>
      </w:pPr>
      <w:r w:rsidRPr="004972E4">
        <w:rPr>
          <w:rFonts w:ascii="Times New Roman" w:hAnsi="Times New Roman"/>
          <w:b/>
        </w:rPr>
        <w:t>na hřiště: tričko, tepláková souprava, pevná obuv</w:t>
      </w:r>
    </w:p>
    <w:p w:rsidR="008311D5" w:rsidRDefault="008311D5" w:rsidP="008311D5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</w:rPr>
      </w:pPr>
      <w:r w:rsidRPr="004972E4">
        <w:rPr>
          <w:rFonts w:ascii="Times New Roman" w:hAnsi="Times New Roman"/>
          <w:b/>
        </w:rPr>
        <w:t>na p</w:t>
      </w:r>
      <w:r>
        <w:rPr>
          <w:rFonts w:ascii="Times New Roman" w:hAnsi="Times New Roman"/>
          <w:b/>
        </w:rPr>
        <w:t>lavání</w:t>
      </w:r>
      <w:r w:rsidRPr="004972E4">
        <w:rPr>
          <w:rFonts w:ascii="Times New Roman" w:hAnsi="Times New Roman"/>
          <w:b/>
        </w:rPr>
        <w:t>: plavky, ručník, čepici, mýdlo, hřeben</w:t>
      </w:r>
      <w:r w:rsidR="004E5987">
        <w:rPr>
          <w:rFonts w:ascii="Times New Roman" w:hAnsi="Times New Roman"/>
          <w:b/>
        </w:rPr>
        <w:t xml:space="preserve"> 11/2022</w:t>
      </w:r>
    </w:p>
    <w:p w:rsidR="008311D5" w:rsidRPr="004972E4" w:rsidRDefault="008311D5" w:rsidP="008311D5">
      <w:pPr>
        <w:pStyle w:val="Odstavecseseznamem"/>
        <w:spacing w:after="0" w:line="360" w:lineRule="auto"/>
        <w:jc w:val="both"/>
        <w:rPr>
          <w:rFonts w:ascii="Times New Roman" w:hAnsi="Times New Roman"/>
          <w:b/>
        </w:rPr>
      </w:pPr>
    </w:p>
    <w:p w:rsidR="008311D5" w:rsidRPr="002838D1" w:rsidRDefault="008311D5" w:rsidP="008311D5">
      <w:pPr>
        <w:spacing w:after="0" w:line="360" w:lineRule="auto"/>
        <w:rPr>
          <w:rFonts w:ascii="Times New Roman" w:hAnsi="Times New Roman"/>
          <w:b/>
          <w:color w:val="FF0000"/>
        </w:rPr>
      </w:pPr>
      <w:r w:rsidRPr="002838D1">
        <w:rPr>
          <w:rFonts w:ascii="Times New Roman" w:hAnsi="Times New Roman"/>
          <w:b/>
          <w:color w:val="FF0000"/>
        </w:rPr>
        <w:t xml:space="preserve">Přezůvky, </w:t>
      </w:r>
      <w:r w:rsidRPr="004E5987">
        <w:rPr>
          <w:rFonts w:ascii="Times New Roman" w:hAnsi="Times New Roman"/>
          <w:b/>
          <w:color w:val="FF0000"/>
          <w:u w:val="single"/>
        </w:rPr>
        <w:t>ne pantofle .</w:t>
      </w:r>
    </w:p>
    <w:p w:rsidR="008311D5" w:rsidRPr="002838D1" w:rsidRDefault="008311D5" w:rsidP="008311D5">
      <w:pPr>
        <w:pStyle w:val="Odstavecseseznamem"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u w:val="single"/>
        </w:rPr>
      </w:pPr>
      <w:r w:rsidRPr="002838D1">
        <w:rPr>
          <w:rFonts w:ascii="Times New Roman" w:hAnsi="Times New Roman"/>
          <w:b/>
          <w:color w:val="FF0000"/>
          <w:u w:val="single"/>
        </w:rPr>
        <w:t>Žáci dostanou nové učebnice 1. září, budou proto potřebovat aktovky.</w:t>
      </w:r>
    </w:p>
    <w:p w:rsidR="008311D5" w:rsidRPr="002838D1" w:rsidRDefault="008311D5" w:rsidP="008311D5">
      <w:pPr>
        <w:spacing w:after="0" w:line="360" w:lineRule="auto"/>
        <w:rPr>
          <w:rFonts w:ascii="Times New Roman" w:hAnsi="Times New Roman"/>
          <w:b/>
          <w:color w:val="FF0000"/>
        </w:rPr>
      </w:pPr>
      <w:r w:rsidRPr="002838D1">
        <w:rPr>
          <w:rFonts w:ascii="Times New Roman" w:hAnsi="Times New Roman"/>
          <w:b/>
          <w:color w:val="FF0000"/>
        </w:rPr>
        <w:t>Prosíme vše podepsané.  Informace o částce za pracovní sešity poskytneme na třídních schůzkách v prvním zářijovém týdnu. Těšíme se na vás!</w:t>
      </w:r>
    </w:p>
    <w:p w:rsidR="008311D5" w:rsidRPr="004E5987" w:rsidRDefault="008311D5" w:rsidP="008311D5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0B087C">
        <w:rPr>
          <w:rFonts w:ascii="Times New Roman" w:hAnsi="Times New Roman"/>
        </w:rPr>
        <w:br w:type="page"/>
      </w:r>
      <w:r w:rsidRPr="004E5987">
        <w:rPr>
          <w:rFonts w:ascii="Times New Roman" w:hAnsi="Times New Roman"/>
          <w:color w:val="FF0000"/>
          <w:sz w:val="36"/>
          <w:szCs w:val="36"/>
        </w:rPr>
        <w:lastRenderedPageBreak/>
        <w:t>3</w:t>
      </w:r>
      <w:r w:rsidRPr="004E5987">
        <w:rPr>
          <w:rFonts w:ascii="Times New Roman" w:hAnsi="Times New Roman"/>
          <w:b/>
          <w:color w:val="FF0000"/>
          <w:sz w:val="36"/>
          <w:szCs w:val="36"/>
        </w:rPr>
        <w:t>. ročník</w:t>
      </w:r>
    </w:p>
    <w:p w:rsidR="008311D5" w:rsidRDefault="008311D5" w:rsidP="008311D5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</w:t>
      </w:r>
      <w:r w:rsidRPr="009448B7">
        <w:rPr>
          <w:rFonts w:ascii="Times New Roman" w:hAnsi="Times New Roman"/>
          <w:b/>
          <w:sz w:val="24"/>
        </w:rPr>
        <w:t xml:space="preserve">ešity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7406"/>
      </w:tblGrid>
      <w:tr w:rsidR="008311D5" w:rsidRPr="00B23160" w:rsidTr="00E8146C">
        <w:tc>
          <w:tcPr>
            <w:tcW w:w="166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Pr="00B23160">
              <w:rPr>
                <w:rFonts w:ascii="Times New Roman" w:hAnsi="Times New Roman"/>
                <w:sz w:val="24"/>
              </w:rPr>
              <w:t>x č. 513</w:t>
            </w:r>
          </w:p>
        </w:tc>
        <w:tc>
          <w:tcPr>
            <w:tcW w:w="749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23160">
              <w:rPr>
                <w:rFonts w:ascii="Times New Roman" w:hAnsi="Times New Roman"/>
                <w:sz w:val="24"/>
              </w:rPr>
              <w:t>ČJ, M, diktáty, domácí úkoly ČJ, domácí úkoly M, sloh, anglický jazyk, slovníček</w:t>
            </w:r>
          </w:p>
        </w:tc>
      </w:tr>
      <w:tr w:rsidR="008311D5" w:rsidRPr="00B23160" w:rsidTr="00E8146C">
        <w:tc>
          <w:tcPr>
            <w:tcW w:w="166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3160">
              <w:rPr>
                <w:rFonts w:ascii="Times New Roman" w:hAnsi="Times New Roman"/>
                <w:sz w:val="24"/>
              </w:rPr>
              <w:t>1x č. 520</w:t>
            </w:r>
          </w:p>
        </w:tc>
        <w:tc>
          <w:tcPr>
            <w:tcW w:w="749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3160">
              <w:rPr>
                <w:rFonts w:ascii="Times New Roman" w:hAnsi="Times New Roman"/>
                <w:sz w:val="24"/>
              </w:rPr>
              <w:t>Čtení</w:t>
            </w:r>
          </w:p>
        </w:tc>
      </w:tr>
      <w:tr w:rsidR="008311D5" w:rsidRPr="00B23160" w:rsidTr="00E8146C">
        <w:tc>
          <w:tcPr>
            <w:tcW w:w="166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B23160">
              <w:rPr>
                <w:rFonts w:ascii="Times New Roman" w:hAnsi="Times New Roman"/>
                <w:sz w:val="24"/>
              </w:rPr>
              <w:t>x č. 424</w:t>
            </w:r>
          </w:p>
        </w:tc>
        <w:tc>
          <w:tcPr>
            <w:tcW w:w="749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vouka</w:t>
            </w:r>
          </w:p>
        </w:tc>
      </w:tr>
      <w:tr w:rsidR="008311D5" w:rsidRPr="00B23160" w:rsidTr="00E8146C">
        <w:tc>
          <w:tcPr>
            <w:tcW w:w="166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3160">
              <w:rPr>
                <w:rFonts w:ascii="Times New Roman" w:hAnsi="Times New Roman"/>
                <w:sz w:val="24"/>
              </w:rPr>
              <w:t>1x č. 420</w:t>
            </w:r>
          </w:p>
        </w:tc>
        <w:tc>
          <w:tcPr>
            <w:tcW w:w="749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3160">
              <w:rPr>
                <w:rFonts w:ascii="Times New Roman" w:hAnsi="Times New Roman"/>
                <w:sz w:val="24"/>
              </w:rPr>
              <w:t>Geometrie</w:t>
            </w:r>
          </w:p>
        </w:tc>
      </w:tr>
      <w:tr w:rsidR="008311D5" w:rsidRPr="00B23160" w:rsidTr="00E8146C">
        <w:tc>
          <w:tcPr>
            <w:tcW w:w="166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x notový seš.</w:t>
            </w:r>
          </w:p>
        </w:tc>
        <w:tc>
          <w:tcPr>
            <w:tcW w:w="749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V máme z 2. ročníku, </w:t>
            </w:r>
            <w:r w:rsidRPr="00F518A7">
              <w:rPr>
                <w:rFonts w:ascii="Times New Roman" w:hAnsi="Times New Roman"/>
                <w:b/>
                <w:sz w:val="24"/>
              </w:rPr>
              <w:t>prosím nekupovat</w:t>
            </w:r>
          </w:p>
        </w:tc>
      </w:tr>
    </w:tbl>
    <w:p w:rsidR="003974A9" w:rsidRDefault="003974A9" w:rsidP="008311D5">
      <w:pPr>
        <w:spacing w:line="240" w:lineRule="auto"/>
        <w:jc w:val="both"/>
        <w:rPr>
          <w:rFonts w:ascii="Times New Roman" w:hAnsi="Times New Roman"/>
          <w:b/>
          <w:u w:val="single"/>
        </w:rPr>
      </w:pPr>
    </w:p>
    <w:p w:rsidR="008311D5" w:rsidRPr="008311D5" w:rsidRDefault="008311D5" w:rsidP="008311D5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8311D5">
        <w:rPr>
          <w:rFonts w:ascii="Times New Roman" w:hAnsi="Times New Roman"/>
          <w:b/>
          <w:u w:val="single"/>
        </w:rPr>
        <w:t>Prosíme všechny sešity přinést do školy, děti si je uloží do šanonů. Během roku je budou postupně používat. Sešity prosíme nenadepisovat, vše provedeme v září. Děkujeme.</w:t>
      </w:r>
    </w:p>
    <w:p w:rsidR="008311D5" w:rsidRPr="009448B7" w:rsidRDefault="008311D5" w:rsidP="008311D5">
      <w:pPr>
        <w:spacing w:line="240" w:lineRule="auto"/>
        <w:rPr>
          <w:rFonts w:ascii="Times New Roman" w:hAnsi="Times New Roman"/>
          <w:b/>
          <w:sz w:val="24"/>
        </w:rPr>
      </w:pPr>
      <w:r w:rsidRPr="009448B7">
        <w:rPr>
          <w:rFonts w:ascii="Times New Roman" w:hAnsi="Times New Roman"/>
          <w:b/>
          <w:sz w:val="24"/>
        </w:rPr>
        <w:t xml:space="preserve">Pomůcky: </w:t>
      </w:r>
    </w:p>
    <w:p w:rsidR="008311D5" w:rsidRPr="009448B7" w:rsidRDefault="008311D5" w:rsidP="008311D5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</w:t>
      </w:r>
      <w:r w:rsidRPr="009448B7">
        <w:rPr>
          <w:rFonts w:ascii="Times New Roman" w:hAnsi="Times New Roman"/>
          <w:sz w:val="24"/>
        </w:rPr>
        <w:t>kolníček</w:t>
      </w:r>
      <w:r>
        <w:rPr>
          <w:rFonts w:ascii="Times New Roman" w:hAnsi="Times New Roman"/>
          <w:sz w:val="24"/>
        </w:rPr>
        <w:t xml:space="preserve">, </w:t>
      </w:r>
      <w:r w:rsidRPr="009448B7">
        <w:rPr>
          <w:rFonts w:ascii="Times New Roman" w:hAnsi="Times New Roman"/>
          <w:sz w:val="24"/>
        </w:rPr>
        <w:t>trhací blok</w:t>
      </w:r>
    </w:p>
    <w:p w:rsidR="008311D5" w:rsidRPr="009448B7" w:rsidRDefault="008311D5" w:rsidP="008311D5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x pero (gumovací</w:t>
      </w:r>
      <w:r w:rsidRPr="009448B7">
        <w:rPr>
          <w:rFonts w:ascii="Times New Roman" w:hAnsi="Times New Roman"/>
          <w:sz w:val="24"/>
        </w:rPr>
        <w:t xml:space="preserve"> nebo Tornádo)</w:t>
      </w:r>
      <w:r>
        <w:rPr>
          <w:rFonts w:ascii="Times New Roman" w:hAnsi="Times New Roman"/>
          <w:sz w:val="24"/>
        </w:rPr>
        <w:t xml:space="preserve">, </w:t>
      </w:r>
      <w:r w:rsidRPr="009448B7">
        <w:rPr>
          <w:rFonts w:ascii="Times New Roman" w:hAnsi="Times New Roman"/>
          <w:sz w:val="24"/>
        </w:rPr>
        <w:t>2x tužka č. 2</w:t>
      </w:r>
      <w:r>
        <w:rPr>
          <w:rFonts w:ascii="Times New Roman" w:hAnsi="Times New Roman"/>
          <w:sz w:val="24"/>
        </w:rPr>
        <w:t xml:space="preserve">, </w:t>
      </w:r>
      <w:r w:rsidRPr="009448B7">
        <w:rPr>
          <w:rFonts w:ascii="Times New Roman" w:hAnsi="Times New Roman"/>
          <w:sz w:val="24"/>
        </w:rPr>
        <w:t>1x tužka č. 3</w:t>
      </w:r>
      <w:r>
        <w:rPr>
          <w:rFonts w:ascii="Times New Roman" w:hAnsi="Times New Roman"/>
          <w:sz w:val="24"/>
        </w:rPr>
        <w:t xml:space="preserve">, </w:t>
      </w:r>
      <w:r w:rsidRPr="009448B7">
        <w:rPr>
          <w:rFonts w:ascii="Times New Roman" w:hAnsi="Times New Roman"/>
          <w:sz w:val="24"/>
        </w:rPr>
        <w:t>pastelky</w:t>
      </w:r>
      <w:r>
        <w:rPr>
          <w:rFonts w:ascii="Times New Roman" w:hAnsi="Times New Roman"/>
          <w:sz w:val="24"/>
        </w:rPr>
        <w:t xml:space="preserve"> a fixy</w:t>
      </w:r>
    </w:p>
    <w:p w:rsidR="008311D5" w:rsidRPr="009448B7" w:rsidRDefault="008311D5" w:rsidP="008311D5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</w:rPr>
      </w:pPr>
      <w:r w:rsidRPr="009448B7">
        <w:rPr>
          <w:rFonts w:ascii="Times New Roman" w:hAnsi="Times New Roman"/>
          <w:sz w:val="24"/>
        </w:rPr>
        <w:t>guma (příp. zmizík a propiska)</w:t>
      </w:r>
      <w:r>
        <w:rPr>
          <w:rFonts w:ascii="Times New Roman" w:hAnsi="Times New Roman"/>
          <w:sz w:val="24"/>
        </w:rPr>
        <w:t>, ořezávátko</w:t>
      </w:r>
    </w:p>
    <w:p w:rsidR="008311D5" w:rsidRDefault="008311D5" w:rsidP="008311D5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</w:rPr>
      </w:pPr>
      <w:r w:rsidRPr="009448B7">
        <w:rPr>
          <w:rFonts w:ascii="Times New Roman" w:hAnsi="Times New Roman"/>
          <w:sz w:val="24"/>
        </w:rPr>
        <w:t>nůžky</w:t>
      </w:r>
      <w:r>
        <w:rPr>
          <w:rFonts w:ascii="Times New Roman" w:hAnsi="Times New Roman"/>
          <w:sz w:val="24"/>
        </w:rPr>
        <w:t xml:space="preserve">, </w:t>
      </w:r>
      <w:r w:rsidRPr="009448B7">
        <w:rPr>
          <w:rFonts w:ascii="Times New Roman" w:hAnsi="Times New Roman"/>
          <w:sz w:val="24"/>
        </w:rPr>
        <w:t>lepidlo v tyčince</w:t>
      </w:r>
    </w:p>
    <w:p w:rsidR="008311D5" w:rsidRPr="009448B7" w:rsidRDefault="008311D5" w:rsidP="008311D5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užítko, pravítko 30 cm</w:t>
      </w:r>
    </w:p>
    <w:p w:rsidR="008311D5" w:rsidRPr="009448B7" w:rsidRDefault="008311D5" w:rsidP="008311D5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</w:rPr>
      </w:pPr>
      <w:r w:rsidRPr="009448B7">
        <w:rPr>
          <w:rFonts w:ascii="Times New Roman" w:hAnsi="Times New Roman"/>
          <w:sz w:val="24"/>
        </w:rPr>
        <w:t>pevnější obaly na učebnice a sešity</w:t>
      </w:r>
    </w:p>
    <w:p w:rsidR="008311D5" w:rsidRDefault="008311D5" w:rsidP="008311D5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</w:rPr>
      </w:pPr>
      <w:r w:rsidRPr="009448B7">
        <w:rPr>
          <w:rFonts w:ascii="Times New Roman" w:hAnsi="Times New Roman"/>
          <w:sz w:val="24"/>
        </w:rPr>
        <w:t>lenoch A5</w:t>
      </w:r>
      <w:r>
        <w:rPr>
          <w:rFonts w:ascii="Times New Roman" w:hAnsi="Times New Roman"/>
          <w:sz w:val="24"/>
        </w:rPr>
        <w:t>, A4</w:t>
      </w:r>
    </w:p>
    <w:p w:rsidR="008311D5" w:rsidRPr="004972E4" w:rsidRDefault="008311D5" w:rsidP="008311D5">
      <w:pPr>
        <w:spacing w:after="0" w:line="360" w:lineRule="auto"/>
        <w:rPr>
          <w:rFonts w:ascii="Times New Roman" w:hAnsi="Times New Roman"/>
          <w:b/>
          <w:u w:val="single"/>
        </w:rPr>
      </w:pPr>
      <w:r w:rsidRPr="004972E4">
        <w:rPr>
          <w:rFonts w:ascii="Times New Roman" w:hAnsi="Times New Roman"/>
          <w:b/>
          <w:u w:val="single"/>
        </w:rPr>
        <w:t>Potřeby do VV, PČ:</w:t>
      </w:r>
    </w:p>
    <w:p w:rsidR="008311D5" w:rsidRPr="00444D47" w:rsidRDefault="008311D5" w:rsidP="008311D5">
      <w:pPr>
        <w:spacing w:line="360" w:lineRule="auto"/>
        <w:jc w:val="both"/>
        <w:rPr>
          <w:b/>
        </w:rPr>
      </w:pPr>
      <w:r w:rsidRPr="00444D47">
        <w:rPr>
          <w:b/>
        </w:rPr>
        <w:t>Dlouhé tričko nebo zástěrku k ušpinění, umyvatelný ubrus na lavici, plastelínu, hadřík, voskovky, vodové barvy, nádobu na vodu, temperové barvy, malou paletku na míchání barev, štětce, gumu, lepidlo 2x.  Výkresy: 1x skicák a 1x sadu barevných papírů, ostatní výkresy pořídíme z rozpočtu školy. Děti mají umělohmotné boxy na umístění výtvarných potřeb. Prosím nekupujte pytlíky na lavici, děti budou mít vše v boxu.</w:t>
      </w:r>
    </w:p>
    <w:p w:rsidR="008311D5" w:rsidRPr="004972E4" w:rsidRDefault="008311D5" w:rsidP="008311D5">
      <w:pPr>
        <w:spacing w:after="0" w:line="360" w:lineRule="auto"/>
        <w:rPr>
          <w:rFonts w:ascii="Times New Roman" w:hAnsi="Times New Roman"/>
          <w:b/>
          <w:u w:val="single"/>
        </w:rPr>
      </w:pPr>
      <w:r w:rsidRPr="004972E4">
        <w:rPr>
          <w:rFonts w:ascii="Times New Roman" w:hAnsi="Times New Roman"/>
          <w:b/>
          <w:u w:val="single"/>
        </w:rPr>
        <w:t>Potřeby do TV:</w:t>
      </w:r>
    </w:p>
    <w:p w:rsidR="008311D5" w:rsidRPr="004972E4" w:rsidRDefault="008311D5" w:rsidP="008311D5">
      <w:pPr>
        <w:spacing w:after="0" w:line="360" w:lineRule="auto"/>
        <w:rPr>
          <w:rFonts w:ascii="Times New Roman" w:hAnsi="Times New Roman"/>
          <w:b/>
        </w:rPr>
      </w:pPr>
      <w:r w:rsidRPr="004972E4">
        <w:rPr>
          <w:rFonts w:ascii="Times New Roman" w:hAnsi="Times New Roman"/>
          <w:b/>
        </w:rPr>
        <w:t xml:space="preserve">Vše uložit do látkové tašky nebo látkového pytlíku. </w:t>
      </w:r>
    </w:p>
    <w:p w:rsidR="008311D5" w:rsidRPr="004972E4" w:rsidRDefault="008311D5" w:rsidP="008311D5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</w:rPr>
      </w:pPr>
      <w:r w:rsidRPr="004972E4">
        <w:rPr>
          <w:rFonts w:ascii="Times New Roman" w:hAnsi="Times New Roman"/>
          <w:b/>
        </w:rPr>
        <w:t>do tělocvičny: tričko, kraťasy/tepláky a sálovou obuv</w:t>
      </w:r>
    </w:p>
    <w:p w:rsidR="008311D5" w:rsidRPr="004972E4" w:rsidRDefault="008311D5" w:rsidP="008311D5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</w:rPr>
      </w:pPr>
      <w:r w:rsidRPr="004972E4">
        <w:rPr>
          <w:rFonts w:ascii="Times New Roman" w:hAnsi="Times New Roman"/>
          <w:b/>
        </w:rPr>
        <w:t>na hřiště: tričko, tepláková souprava, pevná obuv</w:t>
      </w:r>
    </w:p>
    <w:p w:rsidR="008311D5" w:rsidRDefault="008311D5" w:rsidP="008311D5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 plavání </w:t>
      </w:r>
      <w:r w:rsidRPr="004972E4">
        <w:rPr>
          <w:rFonts w:ascii="Times New Roman" w:hAnsi="Times New Roman"/>
          <w:b/>
        </w:rPr>
        <w:t>: plavky, ručník, čepici, mýdlo, hřeben</w:t>
      </w:r>
      <w:r w:rsidR="004E5987">
        <w:rPr>
          <w:rFonts w:ascii="Times New Roman" w:hAnsi="Times New Roman"/>
          <w:b/>
        </w:rPr>
        <w:t xml:space="preserve"> 11/2022</w:t>
      </w:r>
    </w:p>
    <w:p w:rsidR="008311D5" w:rsidRPr="003974A9" w:rsidRDefault="008311D5" w:rsidP="008311D5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518A7">
        <w:rPr>
          <w:rFonts w:ascii="Times New Roman" w:hAnsi="Times New Roman"/>
          <w:b/>
          <w:sz w:val="24"/>
          <w:szCs w:val="24"/>
          <w:u w:val="single"/>
        </w:rPr>
        <w:t xml:space="preserve">Přezůvky, </w:t>
      </w:r>
      <w:r w:rsidRPr="004E5987">
        <w:rPr>
          <w:rFonts w:ascii="Times New Roman" w:hAnsi="Times New Roman"/>
          <w:b/>
          <w:color w:val="FF0000"/>
          <w:sz w:val="24"/>
          <w:szCs w:val="24"/>
          <w:u w:val="single"/>
        </w:rPr>
        <w:t>ne pantofle .</w:t>
      </w:r>
    </w:p>
    <w:p w:rsidR="008311D5" w:rsidRPr="003974A9" w:rsidRDefault="008311D5" w:rsidP="008311D5">
      <w:pPr>
        <w:pStyle w:val="Odstavecseseznamem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3974A9">
        <w:rPr>
          <w:rFonts w:ascii="Times New Roman" w:hAnsi="Times New Roman"/>
          <w:b/>
          <w:color w:val="FF0000"/>
        </w:rPr>
        <w:t>Prosíme vše podepsané. Žáci dostanou nové učebnice 1. září, budou proto potřebovat aktovky.</w:t>
      </w:r>
    </w:p>
    <w:p w:rsidR="008311D5" w:rsidRPr="004E5987" w:rsidRDefault="008311D5" w:rsidP="008311D5">
      <w:pPr>
        <w:spacing w:after="0" w:line="360" w:lineRule="auto"/>
        <w:rPr>
          <w:rFonts w:ascii="Times New Roman" w:hAnsi="Times New Roman"/>
          <w:b/>
          <w:color w:val="FF0000"/>
        </w:rPr>
      </w:pPr>
      <w:r w:rsidRPr="004E5987">
        <w:rPr>
          <w:rFonts w:ascii="Times New Roman" w:hAnsi="Times New Roman"/>
          <w:b/>
          <w:color w:val="FF0000"/>
        </w:rPr>
        <w:t xml:space="preserve"> Informace o částce za pracovní sešity poskytneme na třídních schůzkách v prvním zářijovém týdnu. </w:t>
      </w:r>
    </w:p>
    <w:p w:rsidR="008311D5" w:rsidRPr="004E5987" w:rsidRDefault="008311D5" w:rsidP="008311D5">
      <w:pPr>
        <w:spacing w:line="240" w:lineRule="auto"/>
        <w:rPr>
          <w:rFonts w:ascii="Times New Roman" w:hAnsi="Times New Roman"/>
          <w:b/>
          <w:sz w:val="40"/>
          <w:szCs w:val="40"/>
        </w:rPr>
      </w:pPr>
      <w:r w:rsidRPr="004E5987">
        <w:rPr>
          <w:rFonts w:ascii="Times New Roman" w:hAnsi="Times New Roman"/>
          <w:b/>
          <w:color w:val="FF0000"/>
          <w:sz w:val="40"/>
          <w:szCs w:val="40"/>
        </w:rPr>
        <w:lastRenderedPageBreak/>
        <w:t>4. ročník</w:t>
      </w:r>
    </w:p>
    <w:p w:rsidR="008311D5" w:rsidRDefault="008311D5" w:rsidP="008311D5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ši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7406"/>
      </w:tblGrid>
      <w:tr w:rsidR="008311D5" w:rsidRPr="00B23160" w:rsidTr="00E8146C">
        <w:tc>
          <w:tcPr>
            <w:tcW w:w="1668" w:type="dxa"/>
          </w:tcPr>
          <w:p w:rsidR="008311D5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x č. 513</w:t>
            </w:r>
          </w:p>
        </w:tc>
        <w:tc>
          <w:tcPr>
            <w:tcW w:w="749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ČJ, </w:t>
            </w:r>
            <w:r w:rsidRPr="00B23160">
              <w:rPr>
                <w:rFonts w:ascii="Times New Roman" w:hAnsi="Times New Roman"/>
                <w:sz w:val="24"/>
              </w:rPr>
              <w:t>diktáty, domácí úkoly ČJ</w:t>
            </w:r>
            <w:r>
              <w:rPr>
                <w:rFonts w:ascii="Times New Roman" w:hAnsi="Times New Roman"/>
                <w:sz w:val="24"/>
              </w:rPr>
              <w:t>, anglický jazyk, sloh</w:t>
            </w:r>
          </w:p>
        </w:tc>
      </w:tr>
      <w:tr w:rsidR="008311D5" w:rsidRPr="00B23160" w:rsidTr="00E8146C">
        <w:tc>
          <w:tcPr>
            <w:tcW w:w="166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 </w:t>
            </w:r>
            <w:r w:rsidRPr="00B23160">
              <w:rPr>
                <w:rFonts w:ascii="Times New Roman" w:hAnsi="Times New Roman"/>
                <w:sz w:val="24"/>
              </w:rPr>
              <w:t>x č. 5</w:t>
            </w: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749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, </w:t>
            </w:r>
            <w:r w:rsidRPr="00B23160">
              <w:rPr>
                <w:rFonts w:ascii="Times New Roman" w:hAnsi="Times New Roman"/>
                <w:sz w:val="24"/>
              </w:rPr>
              <w:t>domá</w:t>
            </w:r>
            <w:r>
              <w:rPr>
                <w:rFonts w:ascii="Times New Roman" w:hAnsi="Times New Roman"/>
                <w:sz w:val="24"/>
              </w:rPr>
              <w:t xml:space="preserve">cí úkoly  M, </w:t>
            </w:r>
            <w:r w:rsidRPr="00B23160">
              <w:rPr>
                <w:rFonts w:ascii="Times New Roman" w:hAnsi="Times New Roman"/>
                <w:sz w:val="24"/>
              </w:rPr>
              <w:t>slovníček</w:t>
            </w:r>
          </w:p>
        </w:tc>
      </w:tr>
      <w:tr w:rsidR="008311D5" w:rsidRPr="00B23160" w:rsidTr="00E8146C">
        <w:tc>
          <w:tcPr>
            <w:tcW w:w="166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3160">
              <w:rPr>
                <w:rFonts w:ascii="Times New Roman" w:hAnsi="Times New Roman"/>
                <w:sz w:val="24"/>
              </w:rPr>
              <w:t>1x č. 520</w:t>
            </w:r>
          </w:p>
        </w:tc>
        <w:tc>
          <w:tcPr>
            <w:tcW w:w="749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3160">
              <w:rPr>
                <w:rFonts w:ascii="Times New Roman" w:hAnsi="Times New Roman"/>
                <w:sz w:val="24"/>
              </w:rPr>
              <w:t>Čtení</w:t>
            </w:r>
          </w:p>
        </w:tc>
      </w:tr>
      <w:tr w:rsidR="008311D5" w:rsidRPr="00B23160" w:rsidTr="00E8146C">
        <w:tc>
          <w:tcPr>
            <w:tcW w:w="166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B23160">
              <w:rPr>
                <w:rFonts w:ascii="Times New Roman" w:hAnsi="Times New Roman"/>
                <w:sz w:val="24"/>
              </w:rPr>
              <w:t>x č. 424</w:t>
            </w:r>
          </w:p>
        </w:tc>
        <w:tc>
          <w:tcPr>
            <w:tcW w:w="749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3160">
              <w:rPr>
                <w:rFonts w:ascii="Times New Roman" w:hAnsi="Times New Roman"/>
                <w:sz w:val="24"/>
              </w:rPr>
              <w:t>Přírodověda</w:t>
            </w:r>
            <w:r>
              <w:rPr>
                <w:rFonts w:ascii="Times New Roman" w:hAnsi="Times New Roman"/>
                <w:sz w:val="24"/>
              </w:rPr>
              <w:t>, Vlastivěda</w:t>
            </w:r>
          </w:p>
        </w:tc>
      </w:tr>
      <w:tr w:rsidR="008311D5" w:rsidRPr="00B23160" w:rsidTr="00E8146C">
        <w:tc>
          <w:tcPr>
            <w:tcW w:w="166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x notový s.</w:t>
            </w:r>
          </w:p>
        </w:tc>
        <w:tc>
          <w:tcPr>
            <w:tcW w:w="749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V</w:t>
            </w:r>
          </w:p>
        </w:tc>
      </w:tr>
      <w:tr w:rsidR="008311D5" w:rsidRPr="00B23160" w:rsidTr="00E8146C">
        <w:tc>
          <w:tcPr>
            <w:tcW w:w="166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3160">
              <w:rPr>
                <w:rFonts w:ascii="Times New Roman" w:hAnsi="Times New Roman"/>
                <w:sz w:val="24"/>
              </w:rPr>
              <w:t>1x č. 420</w:t>
            </w:r>
          </w:p>
        </w:tc>
        <w:tc>
          <w:tcPr>
            <w:tcW w:w="749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3160">
              <w:rPr>
                <w:rFonts w:ascii="Times New Roman" w:hAnsi="Times New Roman"/>
                <w:sz w:val="24"/>
              </w:rPr>
              <w:t>Geometrie</w:t>
            </w:r>
          </w:p>
        </w:tc>
      </w:tr>
    </w:tbl>
    <w:p w:rsidR="008311D5" w:rsidRPr="00D765EA" w:rsidRDefault="008311D5" w:rsidP="008311D5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974A9">
        <w:rPr>
          <w:rFonts w:ascii="Times New Roman" w:hAnsi="Times New Roman"/>
          <w:b/>
          <w:u w:val="single"/>
        </w:rPr>
        <w:t>Prosíme všechny sešity přinést do školy, děti si je uloží do šanonů. Během roku je budou postupně používat. Sešity prosíme nenadepisovat, vše provedeme v září. Děkujeme</w:t>
      </w:r>
      <w:r w:rsidRPr="00D765EA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311D5" w:rsidRPr="009448B7" w:rsidRDefault="008311D5" w:rsidP="008311D5">
      <w:pPr>
        <w:spacing w:line="240" w:lineRule="auto"/>
        <w:rPr>
          <w:rFonts w:ascii="Times New Roman" w:hAnsi="Times New Roman"/>
          <w:b/>
          <w:sz w:val="24"/>
        </w:rPr>
      </w:pPr>
      <w:r w:rsidRPr="009448B7">
        <w:rPr>
          <w:rFonts w:ascii="Times New Roman" w:hAnsi="Times New Roman"/>
          <w:b/>
          <w:sz w:val="24"/>
        </w:rPr>
        <w:t xml:space="preserve">Pomůcky: </w:t>
      </w:r>
    </w:p>
    <w:p w:rsidR="008311D5" w:rsidRPr="009448B7" w:rsidRDefault="008311D5" w:rsidP="008311D5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 w:rsidRPr="009448B7">
        <w:rPr>
          <w:rFonts w:ascii="Times New Roman" w:hAnsi="Times New Roman"/>
          <w:sz w:val="24"/>
        </w:rPr>
        <w:t>Úkolníček</w:t>
      </w:r>
      <w:r>
        <w:rPr>
          <w:rFonts w:ascii="Times New Roman" w:hAnsi="Times New Roman"/>
          <w:sz w:val="24"/>
        </w:rPr>
        <w:t xml:space="preserve">, </w:t>
      </w:r>
      <w:r w:rsidRPr="009448B7">
        <w:rPr>
          <w:rFonts w:ascii="Times New Roman" w:hAnsi="Times New Roman"/>
          <w:sz w:val="24"/>
        </w:rPr>
        <w:t>trhací blok</w:t>
      </w:r>
    </w:p>
    <w:p w:rsidR="008311D5" w:rsidRPr="009448B7" w:rsidRDefault="008311D5" w:rsidP="008311D5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x pero (gumovací</w:t>
      </w:r>
      <w:r w:rsidRPr="009448B7">
        <w:rPr>
          <w:rFonts w:ascii="Times New Roman" w:hAnsi="Times New Roman"/>
          <w:sz w:val="24"/>
        </w:rPr>
        <w:t xml:space="preserve"> nebo Tornádo)</w:t>
      </w:r>
      <w:r>
        <w:rPr>
          <w:rFonts w:ascii="Times New Roman" w:hAnsi="Times New Roman"/>
          <w:sz w:val="24"/>
        </w:rPr>
        <w:t xml:space="preserve">, </w:t>
      </w:r>
      <w:r w:rsidRPr="009448B7">
        <w:rPr>
          <w:rFonts w:ascii="Times New Roman" w:hAnsi="Times New Roman"/>
          <w:sz w:val="24"/>
        </w:rPr>
        <w:t>2x tužka č. 2</w:t>
      </w:r>
      <w:r>
        <w:rPr>
          <w:rFonts w:ascii="Times New Roman" w:hAnsi="Times New Roman"/>
          <w:sz w:val="24"/>
        </w:rPr>
        <w:t xml:space="preserve">, </w:t>
      </w:r>
      <w:r w:rsidRPr="009448B7">
        <w:rPr>
          <w:rFonts w:ascii="Times New Roman" w:hAnsi="Times New Roman"/>
          <w:sz w:val="24"/>
        </w:rPr>
        <w:t>1x tužka č. 3</w:t>
      </w:r>
    </w:p>
    <w:p w:rsidR="008311D5" w:rsidRDefault="008311D5" w:rsidP="008311D5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 w:rsidRPr="009448B7">
        <w:rPr>
          <w:rFonts w:ascii="Times New Roman" w:hAnsi="Times New Roman"/>
          <w:sz w:val="24"/>
        </w:rPr>
        <w:t>Pastelky</w:t>
      </w:r>
      <w:r>
        <w:rPr>
          <w:rFonts w:ascii="Times New Roman" w:hAnsi="Times New Roman"/>
          <w:sz w:val="24"/>
        </w:rPr>
        <w:t xml:space="preserve">, </w:t>
      </w:r>
      <w:r w:rsidRPr="009448B7">
        <w:rPr>
          <w:rFonts w:ascii="Times New Roman" w:hAnsi="Times New Roman"/>
          <w:sz w:val="24"/>
        </w:rPr>
        <w:t>guma (příp. zmizík a propiska)</w:t>
      </w:r>
      <w:r>
        <w:rPr>
          <w:rFonts w:ascii="Times New Roman" w:hAnsi="Times New Roman"/>
          <w:sz w:val="24"/>
        </w:rPr>
        <w:t>, fixy</w:t>
      </w:r>
    </w:p>
    <w:p w:rsidR="008311D5" w:rsidRDefault="008311D5" w:rsidP="008311D5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řezávátko, </w:t>
      </w:r>
      <w:r w:rsidRPr="009448B7">
        <w:rPr>
          <w:rFonts w:ascii="Times New Roman" w:hAnsi="Times New Roman"/>
          <w:sz w:val="24"/>
        </w:rPr>
        <w:t>nůžky</w:t>
      </w:r>
      <w:r>
        <w:rPr>
          <w:rFonts w:ascii="Times New Roman" w:hAnsi="Times New Roman"/>
          <w:sz w:val="24"/>
        </w:rPr>
        <w:t xml:space="preserve">, </w:t>
      </w:r>
      <w:r w:rsidRPr="009448B7">
        <w:rPr>
          <w:rFonts w:ascii="Times New Roman" w:hAnsi="Times New Roman"/>
          <w:sz w:val="24"/>
        </w:rPr>
        <w:t>lepidlo v tyčince</w:t>
      </w:r>
    </w:p>
    <w:p w:rsidR="008311D5" w:rsidRPr="009448B7" w:rsidRDefault="008311D5" w:rsidP="008311D5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užítko, pravítko 30 cm, trojúhelník s ryskou</w:t>
      </w:r>
    </w:p>
    <w:p w:rsidR="008311D5" w:rsidRDefault="008311D5" w:rsidP="008311D5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9448B7">
        <w:rPr>
          <w:rFonts w:ascii="Times New Roman" w:hAnsi="Times New Roman"/>
          <w:sz w:val="24"/>
        </w:rPr>
        <w:t>evnější obaly na učebnice a sešity</w:t>
      </w:r>
      <w:r>
        <w:rPr>
          <w:rFonts w:ascii="Times New Roman" w:hAnsi="Times New Roman"/>
          <w:sz w:val="24"/>
        </w:rPr>
        <w:t xml:space="preserve">, </w:t>
      </w:r>
      <w:r w:rsidRPr="009448B7">
        <w:rPr>
          <w:rFonts w:ascii="Times New Roman" w:hAnsi="Times New Roman"/>
          <w:sz w:val="24"/>
        </w:rPr>
        <w:t>lenoch A5</w:t>
      </w:r>
      <w:r>
        <w:rPr>
          <w:rFonts w:ascii="Times New Roman" w:hAnsi="Times New Roman"/>
          <w:sz w:val="24"/>
        </w:rPr>
        <w:t>, A4</w:t>
      </w:r>
    </w:p>
    <w:p w:rsidR="008311D5" w:rsidRDefault="008311D5" w:rsidP="008311D5">
      <w:pPr>
        <w:spacing w:line="240" w:lineRule="auto"/>
        <w:rPr>
          <w:rFonts w:ascii="Times New Roman" w:hAnsi="Times New Roman"/>
          <w:sz w:val="24"/>
        </w:rPr>
      </w:pPr>
    </w:p>
    <w:p w:rsidR="008311D5" w:rsidRPr="004972E4" w:rsidRDefault="008311D5" w:rsidP="008311D5">
      <w:pPr>
        <w:spacing w:after="0" w:line="360" w:lineRule="auto"/>
        <w:rPr>
          <w:rFonts w:ascii="Times New Roman" w:hAnsi="Times New Roman"/>
          <w:b/>
          <w:u w:val="single"/>
        </w:rPr>
      </w:pPr>
      <w:r w:rsidRPr="004972E4">
        <w:rPr>
          <w:rFonts w:ascii="Times New Roman" w:hAnsi="Times New Roman"/>
          <w:b/>
          <w:u w:val="single"/>
        </w:rPr>
        <w:t>Potřeby do VV, PČ:</w:t>
      </w:r>
    </w:p>
    <w:p w:rsidR="003974A9" w:rsidRPr="00444D47" w:rsidRDefault="003974A9" w:rsidP="003974A9">
      <w:pPr>
        <w:spacing w:line="360" w:lineRule="auto"/>
        <w:jc w:val="both"/>
        <w:rPr>
          <w:b/>
        </w:rPr>
      </w:pPr>
      <w:r w:rsidRPr="00444D47">
        <w:rPr>
          <w:b/>
        </w:rPr>
        <w:t>Dlouhé tričko nebo zástěrku k ušpinění, umyvatelný ubrus na lavici, plastelínu, hadřík, voskovky, vodové barvy, nádobu na vodu, temperové barvy, malou paletku na míchání barev, štětce, gumu, lepidlo 2x.  Výkresy: 1x skicák a 1x sadu barevných papírů, ostatní výkresy pořídíme z rozpočtu školy. Děti mají umělohmotné boxy na umístění výtvarných potřeb. Prosím nekupujte pytlíky na lavici, děti budou mít vše v boxu.</w:t>
      </w:r>
    </w:p>
    <w:p w:rsidR="008311D5" w:rsidRPr="004972E4" w:rsidRDefault="008311D5" w:rsidP="008311D5">
      <w:pPr>
        <w:spacing w:after="0" w:line="360" w:lineRule="auto"/>
        <w:rPr>
          <w:rFonts w:ascii="Times New Roman" w:hAnsi="Times New Roman"/>
          <w:b/>
          <w:u w:val="single"/>
        </w:rPr>
      </w:pPr>
      <w:r w:rsidRPr="004972E4">
        <w:rPr>
          <w:rFonts w:ascii="Times New Roman" w:hAnsi="Times New Roman"/>
          <w:b/>
          <w:u w:val="single"/>
        </w:rPr>
        <w:t>Potřeby do TV:</w:t>
      </w:r>
    </w:p>
    <w:p w:rsidR="008311D5" w:rsidRPr="004972E4" w:rsidRDefault="008311D5" w:rsidP="008311D5">
      <w:pPr>
        <w:spacing w:after="0" w:line="360" w:lineRule="auto"/>
        <w:rPr>
          <w:rFonts w:ascii="Times New Roman" w:hAnsi="Times New Roman"/>
          <w:b/>
        </w:rPr>
      </w:pPr>
      <w:r w:rsidRPr="004972E4">
        <w:rPr>
          <w:rFonts w:ascii="Times New Roman" w:hAnsi="Times New Roman"/>
          <w:b/>
        </w:rPr>
        <w:t xml:space="preserve">Vše uložit do látkové tašky nebo látkového pytlíku. </w:t>
      </w:r>
    </w:p>
    <w:p w:rsidR="008311D5" w:rsidRPr="004972E4" w:rsidRDefault="008311D5" w:rsidP="008311D5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</w:rPr>
      </w:pPr>
      <w:r w:rsidRPr="004972E4">
        <w:rPr>
          <w:rFonts w:ascii="Times New Roman" w:hAnsi="Times New Roman"/>
          <w:b/>
        </w:rPr>
        <w:t>do tělocvičny: tričko, kraťasy/tepláky a sálovou obuv</w:t>
      </w:r>
    </w:p>
    <w:p w:rsidR="008311D5" w:rsidRPr="004972E4" w:rsidRDefault="008311D5" w:rsidP="008311D5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</w:rPr>
      </w:pPr>
      <w:r w:rsidRPr="004972E4">
        <w:rPr>
          <w:rFonts w:ascii="Times New Roman" w:hAnsi="Times New Roman"/>
          <w:b/>
        </w:rPr>
        <w:t>na hřiště: tričko, tepláková souprava, pevná obuv</w:t>
      </w:r>
    </w:p>
    <w:p w:rsidR="008311D5" w:rsidRDefault="008311D5" w:rsidP="008311D5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plavání</w:t>
      </w:r>
      <w:r w:rsidRPr="004972E4">
        <w:rPr>
          <w:rFonts w:ascii="Times New Roman" w:hAnsi="Times New Roman"/>
          <w:b/>
        </w:rPr>
        <w:t>: plavky, ručník, čepici, mýdlo, hřeben</w:t>
      </w:r>
      <w:r w:rsidR="00715094">
        <w:rPr>
          <w:rFonts w:ascii="Times New Roman" w:hAnsi="Times New Roman"/>
          <w:b/>
        </w:rPr>
        <w:t xml:space="preserve"> 11/2022</w:t>
      </w:r>
      <w:bookmarkStart w:id="0" w:name="_GoBack"/>
      <w:bookmarkEnd w:id="0"/>
    </w:p>
    <w:p w:rsidR="008311D5" w:rsidRPr="004E5987" w:rsidRDefault="008311D5" w:rsidP="008311D5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518A7">
        <w:rPr>
          <w:rFonts w:ascii="Times New Roman" w:hAnsi="Times New Roman"/>
          <w:b/>
          <w:sz w:val="24"/>
          <w:szCs w:val="24"/>
          <w:u w:val="single"/>
        </w:rPr>
        <w:t xml:space="preserve">Přezůvky, </w:t>
      </w:r>
      <w:r w:rsidRPr="004E5987">
        <w:rPr>
          <w:rFonts w:ascii="Times New Roman" w:hAnsi="Times New Roman"/>
          <w:b/>
          <w:color w:val="FF0000"/>
          <w:sz w:val="24"/>
          <w:szCs w:val="24"/>
          <w:u w:val="single"/>
        </w:rPr>
        <w:t>ne pantofle .</w:t>
      </w:r>
    </w:p>
    <w:p w:rsidR="008311D5" w:rsidRPr="00F518A7" w:rsidRDefault="008311D5" w:rsidP="008311D5">
      <w:pPr>
        <w:pStyle w:val="Odstavecseseznamem"/>
        <w:spacing w:after="0" w:line="360" w:lineRule="auto"/>
        <w:ind w:left="0"/>
        <w:rPr>
          <w:rFonts w:ascii="Times New Roman" w:hAnsi="Times New Roman"/>
          <w:b/>
          <w:u w:val="single"/>
        </w:rPr>
      </w:pPr>
    </w:p>
    <w:p w:rsidR="008311D5" w:rsidRPr="004E5987" w:rsidRDefault="008311D5" w:rsidP="008311D5">
      <w:pPr>
        <w:pStyle w:val="Odstavecseseznamem"/>
        <w:spacing w:after="0" w:line="360" w:lineRule="auto"/>
        <w:ind w:left="0"/>
        <w:jc w:val="both"/>
        <w:rPr>
          <w:rFonts w:ascii="Times New Roman" w:hAnsi="Times New Roman"/>
          <w:b/>
          <w:color w:val="FF0000"/>
        </w:rPr>
      </w:pPr>
      <w:r w:rsidRPr="004E5987">
        <w:rPr>
          <w:rFonts w:ascii="Times New Roman" w:hAnsi="Times New Roman"/>
          <w:b/>
          <w:color w:val="FF0000"/>
        </w:rPr>
        <w:t>Prosíme vše podepsané. Žáci dostanou nové učebnice 1. září, budou proto potřebovat aktovky.</w:t>
      </w:r>
    </w:p>
    <w:p w:rsidR="008311D5" w:rsidRPr="004E5987" w:rsidRDefault="008311D5" w:rsidP="008311D5">
      <w:pPr>
        <w:spacing w:after="0" w:line="360" w:lineRule="auto"/>
        <w:rPr>
          <w:rFonts w:ascii="Times New Roman" w:hAnsi="Times New Roman"/>
          <w:b/>
          <w:color w:val="FF0000"/>
        </w:rPr>
      </w:pPr>
      <w:r w:rsidRPr="004E5987">
        <w:rPr>
          <w:rFonts w:ascii="Times New Roman" w:hAnsi="Times New Roman"/>
          <w:b/>
          <w:color w:val="FF0000"/>
        </w:rPr>
        <w:t xml:space="preserve">Informace o částce za pracovní sešity poskytneme na třídních schůzkách v prvním zářijovém týdnu. </w:t>
      </w:r>
    </w:p>
    <w:p w:rsidR="008311D5" w:rsidRPr="004E5987" w:rsidRDefault="008311D5" w:rsidP="008311D5">
      <w:pPr>
        <w:spacing w:line="240" w:lineRule="auto"/>
        <w:rPr>
          <w:rFonts w:ascii="Times New Roman" w:hAnsi="Times New Roman"/>
          <w:b/>
          <w:color w:val="FF0000"/>
          <w:sz w:val="40"/>
          <w:szCs w:val="40"/>
        </w:rPr>
      </w:pPr>
      <w:r w:rsidRPr="004E5987">
        <w:rPr>
          <w:rFonts w:ascii="Times New Roman" w:hAnsi="Times New Roman"/>
          <w:b/>
          <w:color w:val="FF0000"/>
          <w:sz w:val="40"/>
          <w:szCs w:val="40"/>
        </w:rPr>
        <w:lastRenderedPageBreak/>
        <w:t>5. ročník</w:t>
      </w:r>
    </w:p>
    <w:p w:rsidR="008311D5" w:rsidRDefault="008311D5" w:rsidP="008311D5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ši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7406"/>
      </w:tblGrid>
      <w:tr w:rsidR="008311D5" w:rsidRPr="00B23160" w:rsidTr="00E8146C">
        <w:tc>
          <w:tcPr>
            <w:tcW w:w="166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8 </w:t>
            </w:r>
            <w:r w:rsidRPr="00B23160">
              <w:rPr>
                <w:rFonts w:ascii="Times New Roman" w:hAnsi="Times New Roman"/>
                <w:sz w:val="24"/>
              </w:rPr>
              <w:t>x č. 5</w:t>
            </w: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749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23160">
              <w:rPr>
                <w:rFonts w:ascii="Times New Roman" w:hAnsi="Times New Roman"/>
                <w:sz w:val="24"/>
              </w:rPr>
              <w:t>ČJ, M, diktáty, domácí úkoly ČJ, domácí úkoly M, sloh, anglický jazyk, slovníček</w:t>
            </w:r>
          </w:p>
        </w:tc>
      </w:tr>
      <w:tr w:rsidR="008311D5" w:rsidRPr="00B23160" w:rsidTr="00E8146C">
        <w:tc>
          <w:tcPr>
            <w:tcW w:w="166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3160">
              <w:rPr>
                <w:rFonts w:ascii="Times New Roman" w:hAnsi="Times New Roman"/>
                <w:sz w:val="24"/>
              </w:rPr>
              <w:t>1x č. 520</w:t>
            </w:r>
          </w:p>
        </w:tc>
        <w:tc>
          <w:tcPr>
            <w:tcW w:w="749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3160">
              <w:rPr>
                <w:rFonts w:ascii="Times New Roman" w:hAnsi="Times New Roman"/>
                <w:sz w:val="24"/>
              </w:rPr>
              <w:t>Čtení</w:t>
            </w:r>
          </w:p>
        </w:tc>
      </w:tr>
      <w:tr w:rsidR="008311D5" w:rsidRPr="00B23160" w:rsidTr="00E8146C">
        <w:tc>
          <w:tcPr>
            <w:tcW w:w="166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B23160">
              <w:rPr>
                <w:rFonts w:ascii="Times New Roman" w:hAnsi="Times New Roman"/>
                <w:sz w:val="24"/>
              </w:rPr>
              <w:t>x č. 424</w:t>
            </w:r>
          </w:p>
        </w:tc>
        <w:tc>
          <w:tcPr>
            <w:tcW w:w="749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3160">
              <w:rPr>
                <w:rFonts w:ascii="Times New Roman" w:hAnsi="Times New Roman"/>
                <w:sz w:val="24"/>
              </w:rPr>
              <w:t>Přírodověda</w:t>
            </w:r>
            <w:r>
              <w:rPr>
                <w:rFonts w:ascii="Times New Roman" w:hAnsi="Times New Roman"/>
                <w:sz w:val="24"/>
              </w:rPr>
              <w:t>, Vlastivěda</w:t>
            </w:r>
          </w:p>
        </w:tc>
      </w:tr>
      <w:tr w:rsidR="008311D5" w:rsidRPr="00B23160" w:rsidTr="00E8146C">
        <w:tc>
          <w:tcPr>
            <w:tcW w:w="166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x notový s.</w:t>
            </w:r>
          </w:p>
        </w:tc>
        <w:tc>
          <w:tcPr>
            <w:tcW w:w="749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V</w:t>
            </w:r>
          </w:p>
        </w:tc>
      </w:tr>
      <w:tr w:rsidR="008311D5" w:rsidRPr="00B23160" w:rsidTr="00E8146C">
        <w:tc>
          <w:tcPr>
            <w:tcW w:w="166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3160">
              <w:rPr>
                <w:rFonts w:ascii="Times New Roman" w:hAnsi="Times New Roman"/>
                <w:sz w:val="24"/>
              </w:rPr>
              <w:t>1x č. 420</w:t>
            </w:r>
          </w:p>
        </w:tc>
        <w:tc>
          <w:tcPr>
            <w:tcW w:w="7498" w:type="dxa"/>
          </w:tcPr>
          <w:p w:rsidR="008311D5" w:rsidRPr="00B23160" w:rsidRDefault="008311D5" w:rsidP="00E8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3160">
              <w:rPr>
                <w:rFonts w:ascii="Times New Roman" w:hAnsi="Times New Roman"/>
                <w:sz w:val="24"/>
              </w:rPr>
              <w:t>Geometrie</w:t>
            </w:r>
          </w:p>
        </w:tc>
      </w:tr>
    </w:tbl>
    <w:p w:rsidR="008311D5" w:rsidRDefault="008311D5" w:rsidP="008311D5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11D5" w:rsidRPr="00D765EA" w:rsidRDefault="008311D5" w:rsidP="008311D5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974A9">
        <w:rPr>
          <w:rFonts w:ascii="Times New Roman" w:hAnsi="Times New Roman"/>
          <w:b/>
          <w:u w:val="single"/>
        </w:rPr>
        <w:t>Prosíme všech</w:t>
      </w:r>
      <w:r w:rsidR="004E5987">
        <w:rPr>
          <w:rFonts w:ascii="Times New Roman" w:hAnsi="Times New Roman"/>
          <w:b/>
          <w:u w:val="single"/>
        </w:rPr>
        <w:t>ny sešity přinést do školy, žáci</w:t>
      </w:r>
      <w:r w:rsidRPr="003974A9">
        <w:rPr>
          <w:rFonts w:ascii="Times New Roman" w:hAnsi="Times New Roman"/>
          <w:b/>
          <w:u w:val="single"/>
        </w:rPr>
        <w:t xml:space="preserve"> si je uloží do šanonů. Během roku je budou postupně používat. Sešity prosíme nenadepisovat, vše provedeme v září. Děkujeme</w:t>
      </w:r>
      <w:r w:rsidRPr="00D765EA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311D5" w:rsidRPr="009448B7" w:rsidRDefault="008311D5" w:rsidP="008311D5">
      <w:pPr>
        <w:spacing w:line="240" w:lineRule="auto"/>
        <w:rPr>
          <w:rFonts w:ascii="Times New Roman" w:hAnsi="Times New Roman"/>
          <w:b/>
          <w:sz w:val="24"/>
        </w:rPr>
      </w:pPr>
      <w:r w:rsidRPr="009448B7">
        <w:rPr>
          <w:rFonts w:ascii="Times New Roman" w:hAnsi="Times New Roman"/>
          <w:b/>
          <w:sz w:val="24"/>
        </w:rPr>
        <w:t xml:space="preserve">Pomůcky: </w:t>
      </w:r>
    </w:p>
    <w:p w:rsidR="008311D5" w:rsidRPr="009448B7" w:rsidRDefault="003974A9" w:rsidP="008311D5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nál, ú</w:t>
      </w:r>
      <w:r w:rsidR="008311D5" w:rsidRPr="009448B7">
        <w:rPr>
          <w:rFonts w:ascii="Times New Roman" w:hAnsi="Times New Roman"/>
          <w:sz w:val="24"/>
        </w:rPr>
        <w:t>kolníček</w:t>
      </w:r>
      <w:r w:rsidR="008311D5">
        <w:rPr>
          <w:rFonts w:ascii="Times New Roman" w:hAnsi="Times New Roman"/>
          <w:sz w:val="24"/>
        </w:rPr>
        <w:t xml:space="preserve">, </w:t>
      </w:r>
      <w:r w:rsidR="008311D5" w:rsidRPr="009448B7">
        <w:rPr>
          <w:rFonts w:ascii="Times New Roman" w:hAnsi="Times New Roman"/>
          <w:sz w:val="24"/>
        </w:rPr>
        <w:t>trhací blok</w:t>
      </w:r>
      <w:r>
        <w:rPr>
          <w:rFonts w:ascii="Times New Roman" w:hAnsi="Times New Roman"/>
          <w:sz w:val="24"/>
        </w:rPr>
        <w:t>,</w:t>
      </w:r>
    </w:p>
    <w:p w:rsidR="008311D5" w:rsidRPr="009448B7" w:rsidRDefault="008311D5" w:rsidP="008311D5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x pero (gumovací</w:t>
      </w:r>
      <w:r w:rsidRPr="009448B7">
        <w:rPr>
          <w:rFonts w:ascii="Times New Roman" w:hAnsi="Times New Roman"/>
          <w:sz w:val="24"/>
        </w:rPr>
        <w:t xml:space="preserve"> nebo Tornádo)</w:t>
      </w:r>
      <w:r>
        <w:rPr>
          <w:rFonts w:ascii="Times New Roman" w:hAnsi="Times New Roman"/>
          <w:sz w:val="24"/>
        </w:rPr>
        <w:t xml:space="preserve">, </w:t>
      </w:r>
      <w:r w:rsidRPr="009448B7">
        <w:rPr>
          <w:rFonts w:ascii="Times New Roman" w:hAnsi="Times New Roman"/>
          <w:sz w:val="24"/>
        </w:rPr>
        <w:t>2x tužka č. 2</w:t>
      </w:r>
      <w:r>
        <w:rPr>
          <w:rFonts w:ascii="Times New Roman" w:hAnsi="Times New Roman"/>
          <w:sz w:val="24"/>
        </w:rPr>
        <w:t xml:space="preserve">, </w:t>
      </w:r>
      <w:r w:rsidRPr="009448B7">
        <w:rPr>
          <w:rFonts w:ascii="Times New Roman" w:hAnsi="Times New Roman"/>
          <w:sz w:val="24"/>
        </w:rPr>
        <w:t>1x tužka č. 3</w:t>
      </w:r>
    </w:p>
    <w:p w:rsidR="008311D5" w:rsidRDefault="008311D5" w:rsidP="008311D5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 w:rsidRPr="009448B7">
        <w:rPr>
          <w:rFonts w:ascii="Times New Roman" w:hAnsi="Times New Roman"/>
          <w:sz w:val="24"/>
        </w:rPr>
        <w:t>Pastelky</w:t>
      </w:r>
      <w:r>
        <w:rPr>
          <w:rFonts w:ascii="Times New Roman" w:hAnsi="Times New Roman"/>
          <w:sz w:val="24"/>
        </w:rPr>
        <w:t xml:space="preserve">, </w:t>
      </w:r>
      <w:r w:rsidRPr="009448B7">
        <w:rPr>
          <w:rFonts w:ascii="Times New Roman" w:hAnsi="Times New Roman"/>
          <w:sz w:val="24"/>
        </w:rPr>
        <w:t>guma (příp. zmizík a propiska)</w:t>
      </w:r>
      <w:r>
        <w:rPr>
          <w:rFonts w:ascii="Times New Roman" w:hAnsi="Times New Roman"/>
          <w:sz w:val="24"/>
        </w:rPr>
        <w:t>, fixy</w:t>
      </w:r>
    </w:p>
    <w:p w:rsidR="008311D5" w:rsidRDefault="008311D5" w:rsidP="008311D5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řezávátko, </w:t>
      </w:r>
      <w:r w:rsidRPr="009448B7">
        <w:rPr>
          <w:rFonts w:ascii="Times New Roman" w:hAnsi="Times New Roman"/>
          <w:sz w:val="24"/>
        </w:rPr>
        <w:t>nůžky</w:t>
      </w:r>
      <w:r>
        <w:rPr>
          <w:rFonts w:ascii="Times New Roman" w:hAnsi="Times New Roman"/>
          <w:sz w:val="24"/>
        </w:rPr>
        <w:t xml:space="preserve">, </w:t>
      </w:r>
      <w:r w:rsidRPr="009448B7">
        <w:rPr>
          <w:rFonts w:ascii="Times New Roman" w:hAnsi="Times New Roman"/>
          <w:sz w:val="24"/>
        </w:rPr>
        <w:t>lepidlo v tyčince</w:t>
      </w:r>
    </w:p>
    <w:p w:rsidR="008311D5" w:rsidRPr="009448B7" w:rsidRDefault="008311D5" w:rsidP="008311D5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užítko, pravítko 30 cm, trojúhelník s ryskou</w:t>
      </w:r>
    </w:p>
    <w:p w:rsidR="008311D5" w:rsidRDefault="008311D5" w:rsidP="008311D5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9448B7">
        <w:rPr>
          <w:rFonts w:ascii="Times New Roman" w:hAnsi="Times New Roman"/>
          <w:sz w:val="24"/>
        </w:rPr>
        <w:t>evnější obaly na učebnice a sešity</w:t>
      </w:r>
      <w:r>
        <w:rPr>
          <w:rFonts w:ascii="Times New Roman" w:hAnsi="Times New Roman"/>
          <w:sz w:val="24"/>
        </w:rPr>
        <w:t xml:space="preserve">, </w:t>
      </w:r>
      <w:r w:rsidRPr="009448B7">
        <w:rPr>
          <w:rFonts w:ascii="Times New Roman" w:hAnsi="Times New Roman"/>
          <w:sz w:val="24"/>
        </w:rPr>
        <w:t>lenoch A5</w:t>
      </w:r>
      <w:r>
        <w:rPr>
          <w:rFonts w:ascii="Times New Roman" w:hAnsi="Times New Roman"/>
          <w:sz w:val="24"/>
        </w:rPr>
        <w:t>, A4</w:t>
      </w:r>
    </w:p>
    <w:p w:rsidR="008311D5" w:rsidRPr="004972E4" w:rsidRDefault="008311D5" w:rsidP="008311D5">
      <w:pPr>
        <w:spacing w:after="0" w:line="360" w:lineRule="auto"/>
        <w:rPr>
          <w:rFonts w:ascii="Times New Roman" w:hAnsi="Times New Roman"/>
          <w:b/>
          <w:u w:val="single"/>
        </w:rPr>
      </w:pPr>
      <w:r w:rsidRPr="004972E4">
        <w:rPr>
          <w:rFonts w:ascii="Times New Roman" w:hAnsi="Times New Roman"/>
          <w:b/>
          <w:u w:val="single"/>
        </w:rPr>
        <w:t>Potřeby do VV, PČ:</w:t>
      </w:r>
    </w:p>
    <w:p w:rsidR="003974A9" w:rsidRPr="00444D47" w:rsidRDefault="003974A9" w:rsidP="003974A9">
      <w:pPr>
        <w:spacing w:line="360" w:lineRule="auto"/>
        <w:jc w:val="both"/>
        <w:rPr>
          <w:b/>
        </w:rPr>
      </w:pPr>
      <w:r w:rsidRPr="00444D47">
        <w:rPr>
          <w:b/>
        </w:rPr>
        <w:t>Dlouhé tričko nebo zástěrku k ušpinění, umyvatelný ubrus na lavici, plastelínu, hadřík, voskovky, vodové barvy, nádobu na vodu, temperové barvy, malou paletku na míchání barev, štětce, gumu, lepidlo 2x.  Výkresy: 1x skicák a 1x sadu barevných papírů, ostatní výkresy pořídíme z rozpočtu školy. Děti mají umělohmotné boxy na umístění výtvarných potřeb. Prosím nekupujte pytlíky na lavici, děti budou mít vše v boxu.</w:t>
      </w:r>
    </w:p>
    <w:p w:rsidR="008311D5" w:rsidRPr="004972E4" w:rsidRDefault="008311D5" w:rsidP="008311D5">
      <w:pPr>
        <w:spacing w:after="0" w:line="360" w:lineRule="auto"/>
        <w:rPr>
          <w:rFonts w:ascii="Times New Roman" w:hAnsi="Times New Roman"/>
          <w:b/>
          <w:u w:val="single"/>
        </w:rPr>
      </w:pPr>
      <w:r w:rsidRPr="004972E4">
        <w:rPr>
          <w:rFonts w:ascii="Times New Roman" w:hAnsi="Times New Roman"/>
          <w:b/>
          <w:u w:val="single"/>
        </w:rPr>
        <w:t>Potřeby do TV:</w:t>
      </w:r>
    </w:p>
    <w:p w:rsidR="008311D5" w:rsidRPr="004972E4" w:rsidRDefault="008311D5" w:rsidP="008311D5">
      <w:pPr>
        <w:spacing w:after="0" w:line="360" w:lineRule="auto"/>
        <w:rPr>
          <w:rFonts w:ascii="Times New Roman" w:hAnsi="Times New Roman"/>
          <w:b/>
        </w:rPr>
      </w:pPr>
      <w:r w:rsidRPr="004972E4">
        <w:rPr>
          <w:rFonts w:ascii="Times New Roman" w:hAnsi="Times New Roman"/>
          <w:b/>
        </w:rPr>
        <w:t xml:space="preserve">Vše uložit do látkové tašky nebo látkového pytlíku. </w:t>
      </w:r>
    </w:p>
    <w:p w:rsidR="008311D5" w:rsidRPr="004972E4" w:rsidRDefault="008311D5" w:rsidP="008311D5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</w:rPr>
      </w:pPr>
      <w:r w:rsidRPr="004972E4">
        <w:rPr>
          <w:rFonts w:ascii="Times New Roman" w:hAnsi="Times New Roman"/>
          <w:b/>
        </w:rPr>
        <w:t>do tělocvičny: tričko, kraťasy/tepláky a sálovou obuv</w:t>
      </w:r>
    </w:p>
    <w:p w:rsidR="008311D5" w:rsidRPr="004972E4" w:rsidRDefault="008311D5" w:rsidP="008311D5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</w:rPr>
      </w:pPr>
      <w:r w:rsidRPr="004972E4">
        <w:rPr>
          <w:rFonts w:ascii="Times New Roman" w:hAnsi="Times New Roman"/>
          <w:b/>
        </w:rPr>
        <w:t>na hřiště: tričko, tepláková souprava, pevná obuv</w:t>
      </w:r>
    </w:p>
    <w:p w:rsidR="008311D5" w:rsidRDefault="008311D5" w:rsidP="008311D5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plavání</w:t>
      </w:r>
      <w:r w:rsidRPr="004972E4">
        <w:rPr>
          <w:rFonts w:ascii="Times New Roman" w:hAnsi="Times New Roman"/>
          <w:b/>
        </w:rPr>
        <w:t>: plavky, ručník, čepici, mýdlo, hřeben</w:t>
      </w:r>
      <w:r w:rsidR="004E5987">
        <w:rPr>
          <w:rFonts w:ascii="Times New Roman" w:hAnsi="Times New Roman"/>
          <w:b/>
        </w:rPr>
        <w:t xml:space="preserve"> 11/2022</w:t>
      </w:r>
    </w:p>
    <w:p w:rsidR="008311D5" w:rsidRPr="004972E4" w:rsidRDefault="008311D5" w:rsidP="008311D5">
      <w:pPr>
        <w:pStyle w:val="Odstavecseseznamem"/>
        <w:spacing w:after="0" w:line="360" w:lineRule="auto"/>
        <w:rPr>
          <w:rFonts w:ascii="Times New Roman" w:hAnsi="Times New Roman"/>
          <w:b/>
        </w:rPr>
      </w:pPr>
    </w:p>
    <w:p w:rsidR="008311D5" w:rsidRPr="00F518A7" w:rsidRDefault="008311D5" w:rsidP="008311D5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518A7">
        <w:rPr>
          <w:rFonts w:ascii="Times New Roman" w:hAnsi="Times New Roman"/>
          <w:b/>
          <w:sz w:val="24"/>
          <w:szCs w:val="24"/>
          <w:u w:val="single"/>
        </w:rPr>
        <w:t>Přezůvky, ne pantofle .</w:t>
      </w:r>
    </w:p>
    <w:p w:rsidR="008311D5" w:rsidRPr="00D765EA" w:rsidRDefault="008311D5" w:rsidP="008311D5">
      <w:pPr>
        <w:pStyle w:val="Odstavecseseznamem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D765EA">
        <w:rPr>
          <w:rFonts w:ascii="Times New Roman" w:hAnsi="Times New Roman"/>
          <w:b/>
        </w:rPr>
        <w:t xml:space="preserve">Prosíme vše podepsané. </w:t>
      </w:r>
      <w:r w:rsidRPr="003974A9">
        <w:rPr>
          <w:rFonts w:ascii="Times New Roman" w:hAnsi="Times New Roman"/>
          <w:b/>
          <w:color w:val="FF0000"/>
        </w:rPr>
        <w:t>Žáci dostanou nové učebnice 1.září, budou proto potřebovat aktovky.</w:t>
      </w:r>
    </w:p>
    <w:p w:rsidR="008311D5" w:rsidRPr="00D765EA" w:rsidRDefault="008311D5" w:rsidP="008311D5">
      <w:pPr>
        <w:spacing w:after="0" w:line="360" w:lineRule="auto"/>
        <w:rPr>
          <w:rFonts w:ascii="Times New Roman" w:hAnsi="Times New Roman"/>
          <w:b/>
        </w:rPr>
      </w:pPr>
      <w:r w:rsidRPr="00D765EA">
        <w:rPr>
          <w:rFonts w:ascii="Times New Roman" w:hAnsi="Times New Roman"/>
          <w:b/>
        </w:rPr>
        <w:t xml:space="preserve">Informace o částce za pracovní sešity poskytneme na třídních schůzkách v prvním zářijovém týdnu. </w:t>
      </w:r>
    </w:p>
    <w:p w:rsidR="008311D5" w:rsidRPr="00C82F54" w:rsidRDefault="008311D5" w:rsidP="008311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11D5" w:rsidRPr="00C82F54" w:rsidSect="00A66495">
      <w:pgSz w:w="11906" w:h="16838"/>
      <w:pgMar w:top="1417" w:right="1417" w:bottom="1417" w:left="1417" w:header="283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F7E" w:rsidRDefault="00920F7E" w:rsidP="00A66495">
      <w:pPr>
        <w:spacing w:after="0" w:line="240" w:lineRule="auto"/>
      </w:pPr>
      <w:r>
        <w:separator/>
      </w:r>
    </w:p>
  </w:endnote>
  <w:endnote w:type="continuationSeparator" w:id="0">
    <w:p w:rsidR="00920F7E" w:rsidRDefault="00920F7E" w:rsidP="00A6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F7E" w:rsidRDefault="00920F7E" w:rsidP="00A66495">
      <w:pPr>
        <w:spacing w:after="0" w:line="240" w:lineRule="auto"/>
      </w:pPr>
      <w:r>
        <w:separator/>
      </w:r>
    </w:p>
  </w:footnote>
  <w:footnote w:type="continuationSeparator" w:id="0">
    <w:p w:rsidR="00920F7E" w:rsidRDefault="00920F7E" w:rsidP="00A66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B56F5"/>
    <w:multiLevelType w:val="hybridMultilevel"/>
    <w:tmpl w:val="65EC7BAE"/>
    <w:lvl w:ilvl="0" w:tplc="4A8069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C34C6"/>
    <w:multiLevelType w:val="hybridMultilevel"/>
    <w:tmpl w:val="AD8C63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87843"/>
    <w:multiLevelType w:val="hybridMultilevel"/>
    <w:tmpl w:val="D32491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A38EF"/>
    <w:multiLevelType w:val="hybridMultilevel"/>
    <w:tmpl w:val="405A2E36"/>
    <w:lvl w:ilvl="0" w:tplc="53EE69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7239A"/>
    <w:multiLevelType w:val="hybridMultilevel"/>
    <w:tmpl w:val="EFA8BD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70"/>
    <w:rsid w:val="00015DB1"/>
    <w:rsid w:val="00067997"/>
    <w:rsid w:val="000A0459"/>
    <w:rsid w:val="000A4F65"/>
    <w:rsid w:val="000C4AD4"/>
    <w:rsid w:val="002359EB"/>
    <w:rsid w:val="0024789F"/>
    <w:rsid w:val="00362B4F"/>
    <w:rsid w:val="003974A9"/>
    <w:rsid w:val="003B652D"/>
    <w:rsid w:val="004433E2"/>
    <w:rsid w:val="004564D1"/>
    <w:rsid w:val="0047737B"/>
    <w:rsid w:val="004E5987"/>
    <w:rsid w:val="005B4398"/>
    <w:rsid w:val="005E4DE2"/>
    <w:rsid w:val="00676FF2"/>
    <w:rsid w:val="006C4AAF"/>
    <w:rsid w:val="006F0B43"/>
    <w:rsid w:val="00715094"/>
    <w:rsid w:val="00754662"/>
    <w:rsid w:val="007725CC"/>
    <w:rsid w:val="007D3FCC"/>
    <w:rsid w:val="00810B03"/>
    <w:rsid w:val="008311D5"/>
    <w:rsid w:val="00854636"/>
    <w:rsid w:val="008A44A2"/>
    <w:rsid w:val="00900DA4"/>
    <w:rsid w:val="00920CFB"/>
    <w:rsid w:val="00920F7E"/>
    <w:rsid w:val="009A649A"/>
    <w:rsid w:val="00A023F9"/>
    <w:rsid w:val="00A66495"/>
    <w:rsid w:val="00A7594C"/>
    <w:rsid w:val="00AE1B81"/>
    <w:rsid w:val="00AE4F1B"/>
    <w:rsid w:val="00B26CA0"/>
    <w:rsid w:val="00B40F66"/>
    <w:rsid w:val="00C4242B"/>
    <w:rsid w:val="00C45E8A"/>
    <w:rsid w:val="00C82F54"/>
    <w:rsid w:val="00CA030C"/>
    <w:rsid w:val="00CF165B"/>
    <w:rsid w:val="00D26B6B"/>
    <w:rsid w:val="00DB70BA"/>
    <w:rsid w:val="00E82D70"/>
    <w:rsid w:val="00F2496C"/>
    <w:rsid w:val="00F43C2B"/>
    <w:rsid w:val="00F6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4BB9"/>
  <w15:docId w15:val="{17EE6AB4-73B6-4719-94C5-5A9D4CB3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6B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6495"/>
  </w:style>
  <w:style w:type="paragraph" w:styleId="Zpat">
    <w:name w:val="footer"/>
    <w:basedOn w:val="Normln"/>
    <w:link w:val="ZpatChar"/>
    <w:uiPriority w:val="99"/>
    <w:unhideWhenUsed/>
    <w:rsid w:val="00A6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6495"/>
  </w:style>
  <w:style w:type="paragraph" w:styleId="Textbubliny">
    <w:name w:val="Balloon Text"/>
    <w:basedOn w:val="Normln"/>
    <w:link w:val="TextbublinyChar"/>
    <w:uiPriority w:val="99"/>
    <w:semiHidden/>
    <w:unhideWhenUsed/>
    <w:rsid w:val="0071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C8EE-3AE4-40EB-84A7-96FA132C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ůgelová</dc:creator>
  <cp:lastModifiedBy>admin</cp:lastModifiedBy>
  <cp:revision>2</cp:revision>
  <cp:lastPrinted>2022-06-28T16:12:00Z</cp:lastPrinted>
  <dcterms:created xsi:type="dcterms:W3CDTF">2022-06-28T16:13:00Z</dcterms:created>
  <dcterms:modified xsi:type="dcterms:W3CDTF">2022-06-28T16:13:00Z</dcterms:modified>
</cp:coreProperties>
</file>